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F031" w14:textId="77777777" w:rsidR="003D3000" w:rsidRPr="00184F39" w:rsidRDefault="003D3000" w:rsidP="003D3000">
      <w:pPr>
        <w:jc w:val="center"/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</w:pPr>
      <w:r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BBA60AD" wp14:editId="1C2C0196">
            <wp:extent cx="1117600" cy="391795"/>
            <wp:effectExtent l="0" t="0" r="0" b="0"/>
            <wp:docPr id="2" name="Picture 1" descr="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</w:rPr>
        <w:br/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High Performance Teams Game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by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8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Mark Levison - Agile Pain Relief Consulting</w:t>
        </w:r>
      </w:hyperlink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</w:p>
    <w:p w14:paraId="581BA03E" w14:textId="3CF1301D" w:rsidR="003D3000" w:rsidRPr="00184F39" w:rsidRDefault="003D3000" w:rsidP="003D3000">
      <w:pPr>
        <w:jc w:val="center"/>
        <w:rPr>
          <w:rFonts w:eastAsia="Times New Roman" w:cs="Times New Roman"/>
        </w:rPr>
      </w:pP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is licensed under a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9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ShareAlike</w:t>
        </w:r>
        <w:proofErr w:type="spellEnd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.</w:t>
      </w:r>
    </w:p>
    <w:p w14:paraId="5313F975" w14:textId="77777777" w:rsidR="003D3000" w:rsidRPr="00184F39" w:rsidRDefault="003D3000" w:rsidP="00406960"/>
    <w:p w14:paraId="2A52C414" w14:textId="4E0DE1F4" w:rsidR="00406960" w:rsidRPr="00184F39" w:rsidRDefault="00406960" w:rsidP="00406960">
      <w:r w:rsidRPr="00184F39">
        <w:t xml:space="preserve">Your team is working on the </w:t>
      </w:r>
      <w:r w:rsidR="003D4130" w:rsidRPr="00184F39">
        <w:t xml:space="preserve">World’s Smallest Online Bookstore, </w:t>
      </w:r>
      <w:r w:rsidRPr="00184F39">
        <w:t xml:space="preserve">a site that provides the best results </w:t>
      </w:r>
      <w:r w:rsidR="003766CA" w:rsidRPr="00184F39">
        <w:t xml:space="preserve">(just a few) </w:t>
      </w:r>
      <w:r w:rsidRPr="00184F39">
        <w:t>for every search</w:t>
      </w:r>
      <w:r w:rsidR="003D4130" w:rsidRPr="00184F39">
        <w:t>, n</w:t>
      </w:r>
      <w:r w:rsidRPr="00184F39">
        <w:t xml:space="preserve">ot every result on earth. </w:t>
      </w:r>
      <w:proofErr w:type="gramStart"/>
      <w:r w:rsidRPr="00184F39">
        <w:t>We’re</w:t>
      </w:r>
      <w:proofErr w:type="gramEnd"/>
      <w:r w:rsidRPr="00184F39">
        <w:t xml:space="preserve"> a vulture capital funded company</w:t>
      </w:r>
      <w:r w:rsidR="003D4130" w:rsidRPr="00184F39">
        <w:t xml:space="preserve">, </w:t>
      </w:r>
      <w:r w:rsidRPr="00184F39">
        <w:t>so if we don’t deliver</w:t>
      </w:r>
      <w:r w:rsidR="003D4130" w:rsidRPr="00184F39">
        <w:t>,</w:t>
      </w:r>
      <w:r w:rsidRPr="00184F39">
        <w:t xml:space="preserve"> our funding will be cut.</w:t>
      </w:r>
    </w:p>
    <w:p w14:paraId="7A4CFC96" w14:textId="77777777" w:rsidR="005C728B" w:rsidRPr="00184F39" w:rsidRDefault="005C728B" w:rsidP="005C728B"/>
    <w:p w14:paraId="1D986B9F" w14:textId="282352AF" w:rsidR="005C728B" w:rsidRDefault="005C728B" w:rsidP="005C728B">
      <w:r w:rsidRPr="00184F39">
        <w:t>My goal is to</w:t>
      </w:r>
      <w:r w:rsidR="00406960" w:rsidRPr="00184F39">
        <w:t xml:space="preserve"> help you</w:t>
      </w:r>
      <w:r w:rsidRPr="00184F39">
        <w:t xml:space="preserve"> </w:t>
      </w:r>
      <w:r w:rsidR="00406960" w:rsidRPr="00184F39">
        <w:t>see</w:t>
      </w:r>
      <w:r w:rsidRPr="00184F39">
        <w:t xml:space="preserve"> the effects of choices/tradeoffs on </w:t>
      </w:r>
      <w:r w:rsidR="00406960" w:rsidRPr="00184F39">
        <w:t>productivity and team cohesion</w:t>
      </w:r>
      <w:r w:rsidRPr="00184F39">
        <w:t xml:space="preserve">. </w:t>
      </w:r>
      <w:r w:rsidR="002C36D6" w:rsidRPr="00184F39">
        <w:t>W</w:t>
      </w:r>
      <w:r w:rsidRPr="00184F39">
        <w:t xml:space="preserve">hile some of the benefits of </w:t>
      </w:r>
      <w:r w:rsidR="003D4130" w:rsidRPr="00184F39">
        <w:t xml:space="preserve">Agile </w:t>
      </w:r>
      <w:r w:rsidRPr="00184F39">
        <w:t xml:space="preserve">happen at the individual level, there are </w:t>
      </w:r>
      <w:r w:rsidR="002C36D6" w:rsidRPr="00184F39">
        <w:t>many</w:t>
      </w:r>
      <w:r w:rsidRPr="00184F39">
        <w:t xml:space="preserve"> things that affect the relationships between team members</w:t>
      </w:r>
      <w:r w:rsidR="003D4130" w:rsidRPr="00184F39">
        <w:t>, and</w:t>
      </w:r>
      <w:r w:rsidRPr="00184F39">
        <w:t xml:space="preserve"> therefore the overall cohesion and productivity of the team.</w:t>
      </w:r>
    </w:p>
    <w:p w14:paraId="6E27BE2A" w14:textId="05B7531D" w:rsidR="008E5C35" w:rsidRDefault="008E5C35" w:rsidP="005C728B"/>
    <w:p w14:paraId="655B5220" w14:textId="77777777" w:rsidR="003F1D5D" w:rsidRDefault="008E5C35" w:rsidP="005C728B">
      <w:r>
        <w:t xml:space="preserve">Will your team win the award of finishing the most User Stories? </w:t>
      </w:r>
    </w:p>
    <w:p w14:paraId="64FC2AC4" w14:textId="09F05E38" w:rsidR="008E5C35" w:rsidRPr="00184F39" w:rsidRDefault="008E5C35" w:rsidP="005C728B">
      <w:r>
        <w:t>Will it win the award for being most improved (i.e. best final capacity)</w:t>
      </w:r>
      <w:r w:rsidR="006A551D">
        <w:t>?</w:t>
      </w:r>
    </w:p>
    <w:p w14:paraId="275324E2" w14:textId="3BBAC75F" w:rsidR="002C36D6" w:rsidRPr="00184F39" w:rsidRDefault="002C36D6" w:rsidP="002C36D6">
      <w:pPr>
        <w:pStyle w:val="Heading2"/>
      </w:pPr>
      <w:r w:rsidRPr="00184F39">
        <w:t>Ground Rules</w:t>
      </w:r>
    </w:p>
    <w:p w14:paraId="7F1820E9" w14:textId="66109572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 xml:space="preserve">Rounds represent 6 weeks or </w:t>
      </w:r>
      <w:r w:rsidR="000B4670" w:rsidRPr="00184F39">
        <w:rPr>
          <w:i/>
        </w:rPr>
        <w:t xml:space="preserve">three </w:t>
      </w:r>
      <w:proofErr w:type="gramStart"/>
      <w:r w:rsidR="000B4670" w:rsidRPr="00184F39">
        <w:rPr>
          <w:i/>
        </w:rPr>
        <w:t>2</w:t>
      </w:r>
      <w:r w:rsidR="002C36D6" w:rsidRPr="00184F39">
        <w:rPr>
          <w:i/>
        </w:rPr>
        <w:t xml:space="preserve"> week</w:t>
      </w:r>
      <w:proofErr w:type="gramEnd"/>
      <w:r w:rsidRPr="00184F39">
        <w:rPr>
          <w:i/>
        </w:rPr>
        <w:t xml:space="preserve"> sprints</w:t>
      </w:r>
    </w:p>
    <w:p w14:paraId="7307F95B" w14:textId="13F612DE" w:rsidR="002C36D6" w:rsidRPr="00184F39" w:rsidRDefault="002C36D6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Our goal is to play 6 rounds == 36 weeks</w:t>
      </w:r>
    </w:p>
    <w:p w14:paraId="5BB38A3F" w14:textId="657FCDD3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Each table</w:t>
      </w:r>
      <w:r w:rsidR="002C36D6" w:rsidRPr="00184F39">
        <w:rPr>
          <w:i/>
        </w:rPr>
        <w:t xml:space="preserve"> will have 5 to 9 team members</w:t>
      </w:r>
    </w:p>
    <w:p w14:paraId="249CD2DE" w14:textId="25422742" w:rsidR="005450C2" w:rsidRPr="00184F39" w:rsidRDefault="000B4670" w:rsidP="005450C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</w:t>
      </w:r>
      <w:r w:rsidR="005450C2" w:rsidRPr="00184F39">
        <w:rPr>
          <w:i/>
        </w:rPr>
        <w:t xml:space="preserve">ach round you have budget </w:t>
      </w:r>
      <w:proofErr w:type="gramStart"/>
      <w:r w:rsidR="005450C2" w:rsidRPr="00184F39">
        <w:rPr>
          <w:i/>
        </w:rPr>
        <w:t>for the amount of</w:t>
      </w:r>
      <w:proofErr w:type="gramEnd"/>
      <w:r w:rsidR="005450C2" w:rsidRPr="00184F39">
        <w:rPr>
          <w:i/>
        </w:rPr>
        <w:t xml:space="preserve"> work/stuff you can do based on your team</w:t>
      </w:r>
      <w:r w:rsidRPr="00184F39">
        <w:rPr>
          <w:i/>
        </w:rPr>
        <w:t>’</w:t>
      </w:r>
      <w:r w:rsidR="005450C2" w:rsidRPr="00184F39">
        <w:rPr>
          <w:i/>
        </w:rPr>
        <w:t>s capacity. Some of that budget must be spent on delivering feature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the business will threaten to let you go. Some of it should be spent on growing the team and their engineering skill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you </w:t>
      </w:r>
      <w:proofErr w:type="gramStart"/>
      <w:r w:rsidR="005450C2" w:rsidRPr="00184F39">
        <w:rPr>
          <w:i/>
        </w:rPr>
        <w:t>don’t</w:t>
      </w:r>
      <w:proofErr w:type="gramEnd"/>
      <w:r w:rsidR="005450C2" w:rsidRPr="00184F39">
        <w:rPr>
          <w:i/>
        </w:rPr>
        <w:t xml:space="preserve"> </w:t>
      </w:r>
      <w:r w:rsidRPr="00184F39">
        <w:rPr>
          <w:i/>
        </w:rPr>
        <w:t xml:space="preserve">get </w:t>
      </w:r>
      <w:r w:rsidR="005450C2" w:rsidRPr="00184F39">
        <w:rPr>
          <w:i/>
        </w:rPr>
        <w:t>more budget capacity.</w:t>
      </w:r>
    </w:p>
    <w:p w14:paraId="35BD186D" w14:textId="0C2E8989" w:rsidR="00FC4BA9" w:rsidRPr="00184F39" w:rsidRDefault="00F807F0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</w:t>
      </w:r>
      <w:r w:rsidR="00FC4BA9" w:rsidRPr="00184F39">
        <w:rPr>
          <w:i/>
        </w:rPr>
        <w:t xml:space="preserve"> a risk of failure, </w:t>
      </w:r>
      <w:r w:rsidR="000B4670" w:rsidRPr="00184F39">
        <w:rPr>
          <w:i/>
        </w:rPr>
        <w:t xml:space="preserve">and </w:t>
      </w:r>
      <w:r w:rsidR="00FC4BA9" w:rsidRPr="00184F39">
        <w:rPr>
          <w:i/>
        </w:rPr>
        <w:t>not all teams make it</w:t>
      </w:r>
      <w:r w:rsidR="000B4670" w:rsidRPr="00184F39">
        <w:rPr>
          <w:i/>
        </w:rPr>
        <w:t>.</w:t>
      </w:r>
    </w:p>
    <w:p w14:paraId="6ABF9DF9" w14:textId="00A34959" w:rsidR="00AF2C0D" w:rsidRPr="00184F39" w:rsidRDefault="005450C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 a sense of risk and randomness. Every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you roll </w:t>
      </w:r>
      <w:r w:rsidR="000B4670" w:rsidRPr="00184F39">
        <w:rPr>
          <w:i/>
        </w:rPr>
        <w:t>two dice</w:t>
      </w:r>
      <w:r w:rsidRPr="00184F39">
        <w:rPr>
          <w:i/>
        </w:rPr>
        <w:t xml:space="preserve"> to see what gremlins will affect you. H</w:t>
      </w:r>
      <w:r w:rsidR="00AF2C0D" w:rsidRPr="00184F39">
        <w:rPr>
          <w:i/>
        </w:rPr>
        <w:t xml:space="preserve">uman interactions are </w:t>
      </w:r>
      <w:proofErr w:type="gramStart"/>
      <w:r w:rsidR="00AF2C0D" w:rsidRPr="00184F39">
        <w:rPr>
          <w:i/>
        </w:rPr>
        <w:t>imperfect</w:t>
      </w:r>
      <w:proofErr w:type="gramEnd"/>
      <w:r w:rsidRPr="00184F39">
        <w:rPr>
          <w:i/>
        </w:rPr>
        <w:t xml:space="preserve"> </w:t>
      </w:r>
      <w:r w:rsidR="000B4670" w:rsidRPr="00184F39">
        <w:rPr>
          <w:i/>
        </w:rPr>
        <w:t xml:space="preserve">and </w:t>
      </w:r>
      <w:r w:rsidRPr="00184F39">
        <w:rPr>
          <w:i/>
        </w:rPr>
        <w:t>the gremlins will simulate that</w:t>
      </w:r>
      <w:r w:rsidR="000B4670" w:rsidRPr="00184F39">
        <w:rPr>
          <w:i/>
        </w:rPr>
        <w:t>.</w:t>
      </w:r>
    </w:p>
    <w:p w14:paraId="55E7621B" w14:textId="12A7D326" w:rsidR="00E11AB2" w:rsidRPr="00184F39" w:rsidRDefault="00FA6752" w:rsidP="006C6CAD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ach subsequent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all prior actions are still available.</w:t>
      </w:r>
    </w:p>
    <w:p w14:paraId="69432BB9" w14:textId="77777777" w:rsidR="008661B9" w:rsidRPr="00184F39" w:rsidRDefault="008661B9" w:rsidP="0085538E">
      <w:pPr>
        <w:rPr>
          <w:i/>
        </w:rPr>
      </w:pPr>
    </w:p>
    <w:p w14:paraId="7DD7DC70" w14:textId="2E25BCC5" w:rsidR="008661B9" w:rsidRPr="00184F39" w:rsidRDefault="008661B9" w:rsidP="0085538E">
      <w:r w:rsidRPr="00184F39">
        <w:t>Drag effects:</w:t>
      </w:r>
    </w:p>
    <w:p w14:paraId="5D30A48E" w14:textId="0F515487" w:rsidR="008661B9" w:rsidRPr="00184F39" w:rsidRDefault="003F1D5D" w:rsidP="00C93425">
      <w:pPr>
        <w:pStyle w:val="ListParagraph"/>
        <w:numPr>
          <w:ilvl w:val="0"/>
          <w:numId w:val="3"/>
        </w:numPr>
      </w:pPr>
      <w:ins w:id="0" w:author="Mark Levison" w:date="2020-10-13T17:06:00Z">
        <w:r>
          <w:rPr>
            <w:b/>
            <w:bCs/>
          </w:rPr>
          <w:t>Moral/Communication Drag</w:t>
        </w:r>
        <w:r>
          <w:t xml:space="preserve"> - If nothing has been done to improve the team on the communication level</w:t>
        </w:r>
      </w:ins>
      <w:del w:id="1" w:author="Mark Levison" w:date="2020-10-13T17:06:00Z">
        <w:r w:rsidR="00C93425" w:rsidRPr="00184F39" w:rsidDel="003F1D5D">
          <w:delText>If nothing has been done to improve the team on the social/communication level</w:delText>
        </w:r>
      </w:del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</w:t>
      </w:r>
      <w:r w:rsidR="001374ED" w:rsidRPr="00184F39">
        <w:t xml:space="preserve"> round</w:t>
      </w:r>
      <w:r w:rsidR="00C93425" w:rsidRPr="00184F39">
        <w:t xml:space="preserve"> 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4DC60AFB" w14:textId="161697D4" w:rsidR="00327818" w:rsidRPr="00184F39" w:rsidRDefault="003F1D5D" w:rsidP="00C93425">
      <w:pPr>
        <w:pStyle w:val="ListParagraph"/>
        <w:numPr>
          <w:ilvl w:val="0"/>
          <w:numId w:val="3"/>
        </w:numPr>
      </w:pPr>
      <w:r>
        <w:rPr>
          <w:b/>
          <w:bCs/>
        </w:rPr>
        <w:t>Engineering/Tech Debt Drag</w:t>
      </w:r>
      <w:r>
        <w:t xml:space="preserve"> </w:t>
      </w:r>
      <w:r w:rsidR="00C93425" w:rsidRPr="00184F39">
        <w:t>If nothing has been done to improve the team engineering practices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 </w:t>
      </w:r>
      <w:r w:rsidR="001374ED" w:rsidRPr="00184F39">
        <w:t xml:space="preserve">round </w:t>
      </w:r>
      <w:r w:rsidR="00C93425" w:rsidRPr="00184F39">
        <w:t>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6DDE77C2" w14:textId="3E6631AF" w:rsidR="00C93425" w:rsidRPr="00184F39" w:rsidRDefault="00327818" w:rsidP="00184F39">
      <w:r w:rsidRPr="00184F39">
        <w:br w:type="page"/>
      </w:r>
    </w:p>
    <w:tbl>
      <w:tblPr>
        <w:tblStyle w:val="TableGrid"/>
        <w:tblpPr w:leftFromText="180" w:rightFromText="180" w:vertAnchor="text" w:horzAnchor="page" w:tblpX="1729" w:tblpY="213"/>
        <w:tblW w:w="9540" w:type="dxa"/>
        <w:tblLook w:val="04A0" w:firstRow="1" w:lastRow="0" w:firstColumn="1" w:lastColumn="0" w:noHBand="0" w:noVBand="1"/>
      </w:tblPr>
      <w:tblGrid>
        <w:gridCol w:w="1417"/>
        <w:gridCol w:w="1510"/>
        <w:gridCol w:w="719"/>
        <w:gridCol w:w="2211"/>
        <w:gridCol w:w="1474"/>
        <w:gridCol w:w="2209"/>
      </w:tblGrid>
      <w:tr w:rsidR="003735EF" w:rsidRPr="004A0693" w14:paraId="1EC51020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55E5764D" w14:textId="105EF46F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lastRenderedPageBreak/>
              <w:t>Tit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6AA2EF0" w14:textId="25D3F3BC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Action Descrip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9D78F6B" w14:textId="77777777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Co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D0FC951" w14:textId="52C80F4B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D83DED" w14:textId="407CC148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ffect this roun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DA5DABB" w14:textId="39F7ACD9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 xml:space="preserve">Effect Next </w:t>
            </w:r>
            <w:r w:rsidR="008D63F9" w:rsidRPr="00184F39">
              <w:rPr>
                <w:b/>
              </w:rPr>
              <w:t xml:space="preserve">and Future </w:t>
            </w:r>
            <w:r w:rsidRPr="00184F39">
              <w:rPr>
                <w:b/>
              </w:rPr>
              <w:t>Round</w:t>
            </w:r>
            <w:r w:rsidR="008D63F9" w:rsidRPr="00184F39">
              <w:rPr>
                <w:b/>
              </w:rPr>
              <w:t>s</w:t>
            </w:r>
          </w:p>
        </w:tc>
      </w:tr>
      <w:tr w:rsidR="00813EA2" w:rsidRPr="004A0693" w14:paraId="16A5325C" w14:textId="77777777" w:rsidTr="00D2104E">
        <w:tc>
          <w:tcPr>
            <w:tcW w:w="9540" w:type="dxa"/>
            <w:gridSpan w:val="6"/>
            <w:shd w:val="clear" w:color="auto" w:fill="00FFFF"/>
          </w:tcPr>
          <w:p w14:paraId="4040F288" w14:textId="292D93A5" w:rsidR="00813EA2" w:rsidRPr="00184F39" w:rsidRDefault="00813EA2" w:rsidP="004338BC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1</w:t>
            </w:r>
          </w:p>
        </w:tc>
      </w:tr>
      <w:tr w:rsidR="003735EF" w:rsidRPr="004A0693" w14:paraId="45539778" w14:textId="77777777" w:rsidTr="00184F39">
        <w:tc>
          <w:tcPr>
            <w:tcW w:w="1417" w:type="dxa"/>
          </w:tcPr>
          <w:p w14:paraId="2139B65E" w14:textId="55DC1A32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E15E5D4" w14:textId="739E66E4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ommit to </w:t>
            </w:r>
            <w:r w:rsidR="00327818" w:rsidRPr="00184F39">
              <w:rPr>
                <w:sz w:val="22"/>
                <w:szCs w:val="22"/>
              </w:rPr>
              <w:t xml:space="preserve">User </w:t>
            </w:r>
            <w:r w:rsidRPr="00184F39">
              <w:rPr>
                <w:sz w:val="22"/>
                <w:szCs w:val="22"/>
              </w:rPr>
              <w:t>Stories</w:t>
            </w:r>
          </w:p>
        </w:tc>
        <w:tc>
          <w:tcPr>
            <w:tcW w:w="719" w:type="dxa"/>
          </w:tcPr>
          <w:p w14:paraId="691EB9E6" w14:textId="58ABD350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 per Story</w:t>
            </w:r>
          </w:p>
        </w:tc>
        <w:tc>
          <w:tcPr>
            <w:tcW w:w="2211" w:type="dxa"/>
          </w:tcPr>
          <w:p w14:paraId="07F4D9D9" w14:textId="77777777" w:rsidR="00581D50" w:rsidRPr="00184F39" w:rsidRDefault="00581D50" w:rsidP="004338BC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5B3D8512" w14:textId="1DC1F656" w:rsidR="00581D50" w:rsidRPr="00184F39" w:rsidRDefault="00581D50" w:rsidP="004338B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Roll one die per </w:t>
            </w:r>
            <w:r w:rsidR="00327818" w:rsidRPr="00184F39">
              <w:rPr>
                <w:sz w:val="22"/>
                <w:szCs w:val="22"/>
              </w:rPr>
              <w:t>User S</w:t>
            </w:r>
            <w:r w:rsidRPr="00184F39">
              <w:rPr>
                <w:sz w:val="22"/>
                <w:szCs w:val="22"/>
              </w:rPr>
              <w:t xml:space="preserve">tory committed. 3 or </w:t>
            </w:r>
            <w:proofErr w:type="gramStart"/>
            <w:r w:rsidRPr="00184F39">
              <w:rPr>
                <w:sz w:val="22"/>
                <w:szCs w:val="22"/>
              </w:rPr>
              <w:t xml:space="preserve">higher </w:t>
            </w:r>
            <w:r w:rsidR="00081D0E" w:rsidRPr="00184F39">
              <w:rPr>
                <w:sz w:val="22"/>
                <w:szCs w:val="22"/>
              </w:rPr>
              <w:t xml:space="preserve"> =</w:t>
            </w:r>
            <w:proofErr w:type="gramEnd"/>
            <w:r w:rsidR="00081D0E" w:rsidRPr="00184F39">
              <w:rPr>
                <w:sz w:val="22"/>
                <w:szCs w:val="22"/>
              </w:rPr>
              <w:t xml:space="preserve"> commitment met, User Story is completed</w:t>
            </w:r>
          </w:p>
        </w:tc>
        <w:tc>
          <w:tcPr>
            <w:tcW w:w="2209" w:type="dxa"/>
          </w:tcPr>
          <w:p w14:paraId="43483CDC" w14:textId="4B8280CA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</w:tr>
      <w:tr w:rsidR="003735EF" w:rsidRPr="004A0693" w14:paraId="563DE057" w14:textId="77777777" w:rsidTr="00184F39">
        <w:tc>
          <w:tcPr>
            <w:tcW w:w="1417" w:type="dxa"/>
          </w:tcPr>
          <w:p w14:paraId="76EA443F" w14:textId="4F3A299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ame Floor</w:t>
            </w:r>
          </w:p>
        </w:tc>
        <w:tc>
          <w:tcPr>
            <w:tcW w:w="1510" w:type="dxa"/>
          </w:tcPr>
          <w:p w14:paraId="09086D73" w14:textId="5EF84E8C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Get all Team members on the same floor (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be used with Team Room)</w:t>
            </w:r>
          </w:p>
        </w:tc>
        <w:tc>
          <w:tcPr>
            <w:tcW w:w="719" w:type="dxa"/>
          </w:tcPr>
          <w:p w14:paraId="235B95BE" w14:textId="12DD7F50" w:rsidR="00581D50" w:rsidRPr="00184F39" w:rsidRDefault="00615A80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1918DA98" w14:textId="2FC1D982" w:rsidR="00581D50" w:rsidRPr="00184F39" w:rsidRDefault="00581D50" w:rsidP="00581D50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Even if you 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create a team room, just getting people on the same floor reduces the cost of communication.</w:t>
            </w:r>
          </w:p>
        </w:tc>
        <w:tc>
          <w:tcPr>
            <w:tcW w:w="1474" w:type="dxa"/>
          </w:tcPr>
          <w:p w14:paraId="082A225D" w14:textId="72D9071F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3B98212F" w14:textId="232EE616" w:rsidR="00581D50" w:rsidRPr="00184F39" w:rsidRDefault="00615A80" w:rsidP="00F4731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r>
              <w:rPr>
                <w:sz w:val="22"/>
                <w:szCs w:val="22"/>
              </w:rPr>
              <w:t>, per round, for 5 rounds</w:t>
            </w:r>
            <w:r w:rsidRPr="00184F39">
              <w:rPr>
                <w:sz w:val="22"/>
                <w:szCs w:val="22"/>
              </w:rPr>
              <w:t>, accounting for face to face time.</w:t>
            </w:r>
          </w:p>
        </w:tc>
      </w:tr>
      <w:tr w:rsidR="003735EF" w:rsidRPr="004A0693" w14:paraId="1D4A74DB" w14:textId="77777777" w:rsidTr="00184F39">
        <w:tc>
          <w:tcPr>
            <w:tcW w:w="1417" w:type="dxa"/>
          </w:tcPr>
          <w:p w14:paraId="538E4735" w14:textId="055B86B1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 Room</w:t>
            </w:r>
          </w:p>
        </w:tc>
        <w:tc>
          <w:tcPr>
            <w:tcW w:w="1510" w:type="dxa"/>
          </w:tcPr>
          <w:p w14:paraId="1ED44266" w14:textId="1755C0FB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 up a team room with walls</w:t>
            </w:r>
          </w:p>
        </w:tc>
        <w:tc>
          <w:tcPr>
            <w:tcW w:w="719" w:type="dxa"/>
          </w:tcPr>
          <w:p w14:paraId="5003FFE5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E3D1E9A" w14:textId="28C3A5F0" w:rsidR="00581D50" w:rsidRPr="00184F39" w:rsidRDefault="00581D50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s form faster in a Team room because we can use eye contact to ask for permission to chat and most conversations happen in the real world</w:t>
            </w:r>
          </w:p>
        </w:tc>
        <w:tc>
          <w:tcPr>
            <w:tcW w:w="1474" w:type="dxa"/>
          </w:tcPr>
          <w:p w14:paraId="1ED5F1B5" w14:textId="49AADD5E" w:rsidR="00581D50" w:rsidRPr="00184F39" w:rsidRDefault="008D63F9" w:rsidP="007D6A9E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None </w:t>
            </w:r>
          </w:p>
        </w:tc>
        <w:tc>
          <w:tcPr>
            <w:tcW w:w="2209" w:type="dxa"/>
          </w:tcPr>
          <w:p w14:paraId="2D36759B" w14:textId="1B03528C" w:rsidR="00581D50" w:rsidRPr="00184F39" w:rsidRDefault="00615A80" w:rsidP="00456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F39">
              <w:rPr>
                <w:sz w:val="22"/>
                <w:szCs w:val="22"/>
              </w:rPr>
              <w:t>2 Capacity per round</w:t>
            </w:r>
            <w:r>
              <w:rPr>
                <w:sz w:val="22"/>
                <w:szCs w:val="22"/>
              </w:rPr>
              <w:t>, for 5 rounds</w:t>
            </w:r>
          </w:p>
        </w:tc>
      </w:tr>
      <w:tr w:rsidR="003735EF" w:rsidRPr="004A0693" w14:paraId="2B2FC4B0" w14:textId="77777777" w:rsidTr="00184F39">
        <w:tc>
          <w:tcPr>
            <w:tcW w:w="1417" w:type="dxa"/>
          </w:tcPr>
          <w:p w14:paraId="27147A8E" w14:textId="5328CF78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tected from Outside Distraction</w:t>
            </w:r>
          </w:p>
        </w:tc>
        <w:tc>
          <w:tcPr>
            <w:tcW w:w="1510" w:type="dxa"/>
          </w:tcPr>
          <w:p w14:paraId="4C71BC37" w14:textId="144E9E1D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protects the team from outside distraction</w:t>
            </w:r>
          </w:p>
        </w:tc>
        <w:tc>
          <w:tcPr>
            <w:tcW w:w="719" w:type="dxa"/>
          </w:tcPr>
          <w:p w14:paraId="424E6ED6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5E995462" w14:textId="77777777" w:rsidR="00581D50" w:rsidRPr="00184F39" w:rsidRDefault="00581D50" w:rsidP="003E66FB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A346AF" w14:textId="64CB64C6" w:rsidR="00581D50" w:rsidRPr="00184F39" w:rsidRDefault="00313BDB" w:rsidP="003E66FB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Die </w:t>
            </w:r>
            <w:r w:rsidR="008D63F9" w:rsidRPr="00184F39">
              <w:rPr>
                <w:sz w:val="22"/>
                <w:szCs w:val="22"/>
              </w:rPr>
              <w:t xml:space="preserve">roll of 2 or higher </w:t>
            </w:r>
            <w:r w:rsidRPr="00184F39">
              <w:rPr>
                <w:sz w:val="22"/>
                <w:szCs w:val="22"/>
              </w:rPr>
              <w:t xml:space="preserve">= User Story Completed. </w:t>
            </w:r>
            <w:r w:rsidR="008D63F9" w:rsidRPr="00184F39">
              <w:rPr>
                <w:sz w:val="22"/>
                <w:szCs w:val="22"/>
              </w:rPr>
              <w:t xml:space="preserve">i.e. </w:t>
            </w:r>
            <w:r w:rsidRPr="00184F39">
              <w:rPr>
                <w:sz w:val="22"/>
                <w:szCs w:val="22"/>
              </w:rPr>
              <w:t xml:space="preserve">a greater </w:t>
            </w:r>
            <w:r w:rsidR="008D63F9" w:rsidRPr="00184F39">
              <w:rPr>
                <w:sz w:val="22"/>
                <w:szCs w:val="22"/>
              </w:rPr>
              <w:t xml:space="preserve">chance of success for each </w:t>
            </w:r>
            <w:r w:rsidRPr="00184F39">
              <w:rPr>
                <w:sz w:val="22"/>
                <w:szCs w:val="22"/>
              </w:rPr>
              <w:t>User S</w:t>
            </w:r>
            <w:r w:rsidR="008D63F9" w:rsidRPr="00184F39">
              <w:rPr>
                <w:sz w:val="22"/>
                <w:szCs w:val="22"/>
              </w:rPr>
              <w:t>tory.</w:t>
            </w:r>
          </w:p>
        </w:tc>
        <w:tc>
          <w:tcPr>
            <w:tcW w:w="2209" w:type="dxa"/>
          </w:tcPr>
          <w:p w14:paraId="55FECDF3" w14:textId="67B8EFA2" w:rsidR="00581D50" w:rsidRPr="00184F39" w:rsidRDefault="008D63F9" w:rsidP="003E66FB">
            <w:pPr>
              <w:rPr>
                <w:i/>
                <w:sz w:val="22"/>
                <w:szCs w:val="22"/>
              </w:rPr>
            </w:pPr>
            <w:commentRangeStart w:id="2"/>
            <w:del w:id="3" w:author="Mark Levison" w:date="2020-11-16T16:07:00Z">
              <w:r w:rsidRPr="00184F39" w:rsidDel="007747F1">
                <w:rPr>
                  <w:sz w:val="22"/>
                  <w:szCs w:val="22"/>
                </w:rPr>
                <w:delText xml:space="preserve">If purchased </w:delText>
              </w:r>
              <w:r w:rsidR="00313BDB" w:rsidRPr="00184F39" w:rsidDel="007747F1">
                <w:rPr>
                  <w:sz w:val="22"/>
                  <w:szCs w:val="22"/>
                </w:rPr>
                <w:delText xml:space="preserve">for </w:delText>
              </w:r>
              <w:r w:rsidRPr="00184F39" w:rsidDel="007747F1">
                <w:rPr>
                  <w:sz w:val="22"/>
                  <w:szCs w:val="22"/>
                </w:rPr>
                <w:delText>two rounds in succession the effect becomes permanent as outsiders learn not to disturb the Team</w:delText>
              </w:r>
              <w:commentRangeEnd w:id="2"/>
              <w:r w:rsidR="00A31061" w:rsidDel="007747F1">
                <w:rPr>
                  <w:rStyle w:val="CommentReference"/>
                </w:rPr>
                <w:commentReference w:id="2"/>
              </w:r>
              <w:r w:rsidR="00313BDB" w:rsidRPr="00184F39" w:rsidDel="007747F1">
                <w:rPr>
                  <w:sz w:val="22"/>
                  <w:szCs w:val="22"/>
                </w:rPr>
                <w:delText>.</w:delText>
              </w:r>
            </w:del>
            <w:ins w:id="4" w:author="Mark Levison" w:date="2020-11-16T16:07:00Z">
              <w:r w:rsidR="007747F1">
                <w:rPr>
                  <w:sz w:val="22"/>
                  <w:szCs w:val="22"/>
                </w:rPr>
                <w:t>This effect is permanent</w:t>
              </w:r>
            </w:ins>
          </w:p>
        </w:tc>
      </w:tr>
      <w:tr w:rsidR="003735EF" w:rsidRPr="004A0693" w14:paraId="3799BE76" w14:textId="77777777" w:rsidTr="00184F39">
        <w:tc>
          <w:tcPr>
            <w:tcW w:w="1417" w:type="dxa"/>
          </w:tcPr>
          <w:p w14:paraId="57A66FC4" w14:textId="43E65206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 Server</w:t>
            </w:r>
          </w:p>
        </w:tc>
        <w:tc>
          <w:tcPr>
            <w:tcW w:w="1510" w:type="dxa"/>
          </w:tcPr>
          <w:p w14:paraId="62994C82" w14:textId="57AE6004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up build server and Continuous Integration</w:t>
            </w:r>
          </w:p>
        </w:tc>
        <w:tc>
          <w:tcPr>
            <w:tcW w:w="719" w:type="dxa"/>
          </w:tcPr>
          <w:p w14:paraId="2E18F663" w14:textId="07C188E3" w:rsidR="00581D50" w:rsidRPr="00184F39" w:rsidRDefault="00916E8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14:paraId="33A9EDE2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23AD6071" w14:textId="6A0CE46B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0EB101AB" w14:textId="6BB13068" w:rsidR="00581D50" w:rsidRPr="005F12BC" w:rsidRDefault="00367A0B" w:rsidP="002B4DD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None – only </w:t>
            </w:r>
            <w:proofErr w:type="gramStart"/>
            <w:r>
              <w:rPr>
                <w:iCs/>
                <w:sz w:val="22"/>
                <w:szCs w:val="22"/>
              </w:rPr>
              <w:t>long term</w:t>
            </w:r>
            <w:proofErr w:type="gramEnd"/>
            <w:r>
              <w:rPr>
                <w:iCs/>
                <w:sz w:val="22"/>
                <w:szCs w:val="22"/>
              </w:rPr>
              <w:t xml:space="preserve"> effect is enabling Unit Testing, TDD</w:t>
            </w:r>
          </w:p>
        </w:tc>
      </w:tr>
      <w:tr w:rsidR="003735EF" w:rsidRPr="004A0693" w14:paraId="192E2B56" w14:textId="77777777" w:rsidTr="007D402F">
        <w:tc>
          <w:tcPr>
            <w:tcW w:w="1417" w:type="dxa"/>
          </w:tcPr>
          <w:p w14:paraId="08412C26" w14:textId="36901945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orking Agreements</w:t>
            </w:r>
          </w:p>
        </w:tc>
        <w:tc>
          <w:tcPr>
            <w:tcW w:w="1510" w:type="dxa"/>
          </w:tcPr>
          <w:p w14:paraId="67392857" w14:textId="0D97811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reate Team Working Agreements</w:t>
            </w:r>
          </w:p>
        </w:tc>
        <w:tc>
          <w:tcPr>
            <w:tcW w:w="719" w:type="dxa"/>
          </w:tcPr>
          <w:p w14:paraId="16CD73C4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3F41FB8C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01C29AC0" w14:textId="71C86EE4" w:rsidR="00581D50" w:rsidRPr="00184F39" w:rsidRDefault="002074EB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1A06FD3F" w14:textId="6937019B" w:rsidR="00581D50" w:rsidRPr="00184F39" w:rsidRDefault="002074EB" w:rsidP="00446CA5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E0039D" w:rsidRPr="004A0693" w14:paraId="6F8CDE2E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26EC522B" w14:textId="5914B9D6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te </w:t>
            </w:r>
            <w:r w:rsidR="000B5187">
              <w:rPr>
                <w:sz w:val="22"/>
                <w:szCs w:val="22"/>
              </w:rPr>
              <w:t>L</w:t>
            </w:r>
            <w:r w:rsidR="00167A6A">
              <w:rPr>
                <w:sz w:val="22"/>
                <w:szCs w:val="22"/>
              </w:rPr>
              <w:t xml:space="preserve">ong </w:t>
            </w:r>
            <w:r w:rsidR="000B5187">
              <w:rPr>
                <w:sz w:val="22"/>
                <w:szCs w:val="22"/>
              </w:rPr>
              <w:t>L</w:t>
            </w:r>
            <w:r w:rsidR="00167A6A">
              <w:rPr>
                <w:sz w:val="22"/>
                <w:szCs w:val="22"/>
              </w:rPr>
              <w:t xml:space="preserve">ived </w:t>
            </w:r>
            <w:r>
              <w:rPr>
                <w:sz w:val="22"/>
                <w:szCs w:val="22"/>
              </w:rPr>
              <w:t xml:space="preserve">Feature </w:t>
            </w:r>
            <w:r w:rsidR="00167A6A">
              <w:rPr>
                <w:sz w:val="22"/>
                <w:szCs w:val="22"/>
              </w:rPr>
              <w:t>Branches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31914B6" w14:textId="5A2E86B7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Work is done on Main or Trunk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043C62D6" w14:textId="45F30780" w:rsidR="00E0039D" w:rsidRPr="00184F39" w:rsidRDefault="00E0039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169CF79E" w14:textId="77777777" w:rsidR="00272A16" w:rsidRDefault="00E0039D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eams use </w:t>
            </w:r>
            <w:r w:rsidR="00272A16">
              <w:rPr>
                <w:sz w:val="22"/>
                <w:szCs w:val="22"/>
              </w:rPr>
              <w:t xml:space="preserve">Feature Branches – then </w:t>
            </w:r>
            <w:proofErr w:type="gramStart"/>
            <w:r w:rsidR="00272A16">
              <w:rPr>
                <w:sz w:val="22"/>
                <w:szCs w:val="22"/>
              </w:rPr>
              <w:t>they’re</w:t>
            </w:r>
            <w:proofErr w:type="gramEnd"/>
            <w:r w:rsidR="00272A16">
              <w:rPr>
                <w:sz w:val="22"/>
                <w:szCs w:val="22"/>
              </w:rPr>
              <w:t xml:space="preserve"> not really using Continuous </w:t>
            </w:r>
            <w:r w:rsidR="00272A16">
              <w:rPr>
                <w:sz w:val="22"/>
                <w:szCs w:val="22"/>
              </w:rPr>
              <w:lastRenderedPageBreak/>
              <w:t>integration.</w:t>
            </w:r>
          </w:p>
          <w:p w14:paraId="4DF8871C" w14:textId="77777777" w:rsidR="00272A16" w:rsidRDefault="00272A16" w:rsidP="002B4DD2">
            <w:pPr>
              <w:rPr>
                <w:sz w:val="22"/>
                <w:szCs w:val="22"/>
              </w:rPr>
            </w:pPr>
          </w:p>
          <w:p w14:paraId="1BA8619E" w14:textId="040C0C6F" w:rsidR="00E0039D" w:rsidRPr="007D402F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 branching optimizes for the individual while harming the Team 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25B5B4E1" w14:textId="648F374B" w:rsidR="00E0039D" w:rsidRPr="00184F39" w:rsidRDefault="00272A16" w:rsidP="002B4DD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ne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46E8E458" w14:textId="38B4ADB7" w:rsidR="00E0039D" w:rsidRPr="00184F39" w:rsidRDefault="00272A16" w:rsidP="0044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Capacity</w:t>
            </w:r>
          </w:p>
        </w:tc>
      </w:tr>
    </w:tbl>
    <w:p w14:paraId="0805F27C" w14:textId="593DA67E" w:rsidR="00F86B87" w:rsidRPr="00184F39" w:rsidRDefault="00F86B8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213"/>
        <w:tblW w:w="970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737"/>
        <w:gridCol w:w="2217"/>
        <w:gridCol w:w="1474"/>
        <w:gridCol w:w="2211"/>
      </w:tblGrid>
      <w:tr w:rsidR="00B93B80" w:rsidRPr="004A0693" w14:paraId="748AF2BC" w14:textId="77777777" w:rsidTr="00813EA2">
        <w:tc>
          <w:tcPr>
            <w:tcW w:w="1531" w:type="dxa"/>
            <w:tcBorders>
              <w:bottom w:val="single" w:sz="4" w:space="0" w:color="auto"/>
            </w:tcBorders>
          </w:tcPr>
          <w:p w14:paraId="0DF05D85" w14:textId="272D183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405D01" w14:textId="5F49E49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3CD738" w14:textId="76E7451A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A192961" w14:textId="2152E39E" w:rsidR="00F86B87" w:rsidRPr="004A0693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54442" w14:textId="521F34F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C285F88" w14:textId="2C7A9EA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Next &amp; </w:t>
            </w:r>
            <w:r w:rsidR="00B93B80" w:rsidRPr="00184F39">
              <w:rPr>
                <w:b/>
                <w:sz w:val="22"/>
                <w:szCs w:val="22"/>
              </w:rPr>
              <w:t>F</w:t>
            </w:r>
            <w:r w:rsidRPr="00184F39">
              <w:rPr>
                <w:b/>
                <w:sz w:val="22"/>
                <w:szCs w:val="22"/>
              </w:rPr>
              <w:t>uture</w:t>
            </w:r>
          </w:p>
        </w:tc>
      </w:tr>
      <w:tr w:rsidR="00813EA2" w:rsidRPr="004A0693" w14:paraId="355204D7" w14:textId="77777777" w:rsidTr="00271C6D">
        <w:tc>
          <w:tcPr>
            <w:tcW w:w="9701" w:type="dxa"/>
            <w:gridSpan w:val="6"/>
            <w:shd w:val="clear" w:color="auto" w:fill="00FFFF"/>
          </w:tcPr>
          <w:p w14:paraId="31CA34A2" w14:textId="2D9CC4B0" w:rsidR="00813EA2" w:rsidRPr="00184F39" w:rsidRDefault="00813EA2" w:rsidP="00F86B87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2</w:t>
            </w:r>
          </w:p>
        </w:tc>
      </w:tr>
      <w:tr w:rsidR="00B93B80" w:rsidRPr="004A0693" w14:paraId="408BEEB8" w14:textId="77777777" w:rsidTr="00813EA2">
        <w:tc>
          <w:tcPr>
            <w:tcW w:w="1531" w:type="dxa"/>
          </w:tcPr>
          <w:p w14:paraId="1B825544" w14:textId="22EF9C3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ocial Time</w:t>
            </w:r>
          </w:p>
        </w:tc>
        <w:tc>
          <w:tcPr>
            <w:tcW w:w="1531" w:type="dxa"/>
          </w:tcPr>
          <w:p w14:paraId="23B20B13" w14:textId="723263E2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Promote some social time, </w:t>
            </w:r>
            <w:r w:rsidR="00F4731F">
              <w:rPr>
                <w:sz w:val="22"/>
                <w:szCs w:val="22"/>
              </w:rPr>
              <w:t>e.g.</w:t>
            </w:r>
            <w:r w:rsidRPr="00184F39">
              <w:rPr>
                <w:sz w:val="22"/>
                <w:szCs w:val="22"/>
              </w:rPr>
              <w:t xml:space="preserve"> common coffee breaks, team lunch, etc.</w:t>
            </w:r>
          </w:p>
        </w:tc>
        <w:tc>
          <w:tcPr>
            <w:tcW w:w="737" w:type="dxa"/>
          </w:tcPr>
          <w:p w14:paraId="005FB03F" w14:textId="0877965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5B2C239B" w14:textId="6E18D3A3" w:rsidR="00F86B87" w:rsidRPr="00184F39" w:rsidRDefault="00F86B87" w:rsidP="00F86B87">
            <w:pPr>
              <w:rPr>
                <w:b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ing Trust requires relationships beyond the work you do. Taking the time to socialize has helped your team.</w:t>
            </w:r>
          </w:p>
        </w:tc>
        <w:tc>
          <w:tcPr>
            <w:tcW w:w="1474" w:type="dxa"/>
          </w:tcPr>
          <w:p w14:paraId="5F1A4478" w14:textId="686A65BF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7C721B3D" w14:textId="69E5F7E3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79FA59F4" w14:textId="77777777" w:rsidTr="00813EA2">
        <w:tc>
          <w:tcPr>
            <w:tcW w:w="1531" w:type="dxa"/>
          </w:tcPr>
          <w:p w14:paraId="17E489C5" w14:textId="060635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Firefighter award</w:t>
            </w:r>
          </w:p>
        </w:tc>
        <w:tc>
          <w:tcPr>
            <w:tcW w:w="1531" w:type="dxa"/>
          </w:tcPr>
          <w:p w14:paraId="33B7DE38" w14:textId="3663B84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ffer a firefighter award to any team member who </w:t>
            </w:r>
            <w:proofErr w:type="gramStart"/>
            <w:r w:rsidRPr="00184F39">
              <w:rPr>
                <w:sz w:val="22"/>
                <w:szCs w:val="22"/>
              </w:rPr>
              <w:t>solves  …</w:t>
            </w:r>
            <w:proofErr w:type="gramEnd"/>
            <w:r w:rsidRPr="00184F39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2FD4EAA1" w14:textId="5B4E70C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1D75C205" w14:textId="2AA0419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moting a firefighter culture promotes individual behavior and, surprisingly, the starting of fires.</w:t>
            </w:r>
          </w:p>
        </w:tc>
        <w:tc>
          <w:tcPr>
            <w:tcW w:w="1474" w:type="dxa"/>
          </w:tcPr>
          <w:p w14:paraId="59656395" w14:textId="0BF3035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-1 Capacity</w:t>
            </w:r>
          </w:p>
        </w:tc>
        <w:tc>
          <w:tcPr>
            <w:tcW w:w="2211" w:type="dxa"/>
          </w:tcPr>
          <w:p w14:paraId="462AFB60" w14:textId="3CB7713B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</w:tr>
      <w:tr w:rsidR="00B93B80" w:rsidRPr="004A0693" w14:paraId="5BDFF813" w14:textId="77777777" w:rsidTr="00813EA2">
        <w:tc>
          <w:tcPr>
            <w:tcW w:w="1531" w:type="dxa"/>
          </w:tcPr>
          <w:p w14:paraId="72AEA3CD" w14:textId="794A652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Unit Testing</w:t>
            </w:r>
          </w:p>
        </w:tc>
        <w:tc>
          <w:tcPr>
            <w:tcW w:w="1531" w:type="dxa"/>
          </w:tcPr>
          <w:p w14:paraId="6B679F93" w14:textId="695CF11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Introduce Unit Testing (can only be used if you set up a Build Server/CI system)</w:t>
            </w:r>
          </w:p>
        </w:tc>
        <w:tc>
          <w:tcPr>
            <w:tcW w:w="737" w:type="dxa"/>
          </w:tcPr>
          <w:p w14:paraId="0161BED8" w14:textId="412E0AD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3DE1863D" w14:textId="77777777" w:rsidR="00F86B87" w:rsidRPr="00184F39" w:rsidRDefault="00F86B87" w:rsidP="00F86B87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1AEE0683" w14:textId="78D1A3D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DACDE7C" w14:textId="07DF2D79" w:rsidR="00F86B87" w:rsidRPr="00184F39" w:rsidRDefault="005A66C8" w:rsidP="00F86B87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 </w:t>
            </w:r>
            <w:r w:rsidR="00F86B87" w:rsidRPr="00184F39">
              <w:rPr>
                <w:sz w:val="22"/>
                <w:szCs w:val="22"/>
              </w:rPr>
              <w:t>Capacity</w:t>
            </w:r>
          </w:p>
        </w:tc>
      </w:tr>
      <w:tr w:rsidR="00B93B80" w:rsidRPr="004A0693" w14:paraId="5292027F" w14:textId="77777777" w:rsidTr="00813EA2">
        <w:tc>
          <w:tcPr>
            <w:tcW w:w="1531" w:type="dxa"/>
          </w:tcPr>
          <w:p w14:paraId="0AF37272" w14:textId="7AB83325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bserve People + Relationships</w:t>
            </w:r>
          </w:p>
        </w:tc>
        <w:tc>
          <w:tcPr>
            <w:tcW w:w="1531" w:type="dxa"/>
          </w:tcPr>
          <w:p w14:paraId="3A5EE191" w14:textId="4CC1989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spends time observing people, how they interact, and the quality of their relationship.</w:t>
            </w:r>
          </w:p>
        </w:tc>
        <w:tc>
          <w:tcPr>
            <w:tcW w:w="737" w:type="dxa"/>
          </w:tcPr>
          <w:p w14:paraId="6500399C" w14:textId="6743285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436588B3" w14:textId="25CCAEEA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atching the Team tells you where to put your coaching energy.</w:t>
            </w:r>
          </w:p>
        </w:tc>
        <w:tc>
          <w:tcPr>
            <w:tcW w:w="1474" w:type="dxa"/>
          </w:tcPr>
          <w:p w14:paraId="1FE1A521" w14:textId="2974035C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5B010E64" w14:textId="079D40F4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4A0693" w:rsidRPr="004A0693" w14:paraId="34142C76" w14:textId="77777777" w:rsidTr="00813EA2">
        <w:trPr>
          <w:cantSplit/>
          <w:trHeight w:val="1134"/>
        </w:trPr>
        <w:tc>
          <w:tcPr>
            <w:tcW w:w="1531" w:type="dxa"/>
          </w:tcPr>
          <w:p w14:paraId="459CE85E" w14:textId="1C3D43D1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-on-Ones</w:t>
            </w:r>
          </w:p>
        </w:tc>
        <w:tc>
          <w:tcPr>
            <w:tcW w:w="1531" w:type="dxa"/>
          </w:tcPr>
          <w:p w14:paraId="51325987" w14:textId="22B68987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meets with all team members for a regular one-on-one.</w:t>
            </w:r>
          </w:p>
        </w:tc>
        <w:tc>
          <w:tcPr>
            <w:tcW w:w="737" w:type="dxa"/>
          </w:tcPr>
          <w:p w14:paraId="13A17B6B" w14:textId="4FC6D131" w:rsidR="00F86B87" w:rsidRPr="00184F39" w:rsidRDefault="00F86B87" w:rsidP="0054535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1 </w:t>
            </w:r>
            <w:r w:rsidR="00152EB6" w:rsidRPr="004A0693">
              <w:rPr>
                <w:sz w:val="22"/>
                <w:szCs w:val="22"/>
              </w:rPr>
              <w:t>*</w:t>
            </w:r>
          </w:p>
        </w:tc>
        <w:tc>
          <w:tcPr>
            <w:tcW w:w="2217" w:type="dxa"/>
          </w:tcPr>
          <w:p w14:paraId="547AE857" w14:textId="77777777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ce ‘Gremlins’ start to popup, this action mitigates the worst of the effects, because you already have a deeper understanding of team needs</w:t>
            </w:r>
          </w:p>
          <w:p w14:paraId="74672CF0" w14:textId="77777777" w:rsidR="0023461B" w:rsidRDefault="0023461B" w:rsidP="00F86B87">
            <w:pPr>
              <w:rPr>
                <w:sz w:val="22"/>
                <w:szCs w:val="22"/>
              </w:rPr>
            </w:pPr>
          </w:p>
          <w:p w14:paraId="36C61D39" w14:textId="559A7CE7" w:rsidR="0023461B" w:rsidRPr="00184F39" w:rsidRDefault="0023461B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is card</w:t>
            </w:r>
          </w:p>
        </w:tc>
        <w:tc>
          <w:tcPr>
            <w:tcW w:w="1474" w:type="dxa"/>
          </w:tcPr>
          <w:p w14:paraId="4B03ADC1" w14:textId="3EDC5CA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0B753BD" w14:textId="0EF5F4BA" w:rsidR="00F86B87" w:rsidRPr="00184F39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</w:tr>
    </w:tbl>
    <w:p w14:paraId="7FB9B581" w14:textId="786B5517" w:rsidR="00F86B87" w:rsidRPr="00184F39" w:rsidRDefault="004A0693">
      <w:pPr>
        <w:rPr>
          <w:sz w:val="22"/>
          <w:szCs w:val="22"/>
        </w:rPr>
      </w:pPr>
      <w:r w:rsidRPr="004A0693">
        <w:rPr>
          <w:sz w:val="22"/>
          <w:szCs w:val="22"/>
        </w:rPr>
        <w:t>(* once for establishing the habit, free in the long run)</w:t>
      </w:r>
      <w:r w:rsidR="00F86B87" w:rsidRPr="00184F39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3735EF" w:rsidRPr="004A0693" w14:paraId="25A72437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6B9DEEF9" w14:textId="24FFADC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5C8C2" w14:textId="319E55B0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538F86" w14:textId="2249FF2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5C161" w14:textId="0BCD65B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85479" w14:textId="61C2DC77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D5C34" w14:textId="0B909EAB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Next &amp; Future</w:t>
            </w:r>
          </w:p>
        </w:tc>
      </w:tr>
      <w:tr w:rsidR="00B93B80" w:rsidRPr="004A0693" w14:paraId="69CBF67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AB3594D" w14:textId="50550620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Water Coo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1183F" w14:textId="57ED207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the water cooler/coffee near the team spa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1F46" w14:textId="73D503C6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99190" w14:textId="2B0CE71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ocial conversation happens around the water cooler/coffee and tea. If team members have to leave the team </w:t>
            </w:r>
            <w:proofErr w:type="gramStart"/>
            <w:r w:rsidRPr="00184F39">
              <w:rPr>
                <w:sz w:val="22"/>
                <w:szCs w:val="22"/>
              </w:rPr>
              <w:t>space</w:t>
            </w:r>
            <w:proofErr w:type="gramEnd"/>
            <w:r w:rsidRPr="00184F39">
              <w:rPr>
                <w:sz w:val="22"/>
                <w:szCs w:val="22"/>
              </w:rPr>
              <w:t xml:space="preserve"> then the social benefit is diffu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838" w14:textId="00C918E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E4280" w14:textId="54FA24B4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  <w:p w14:paraId="79080231" w14:textId="77777777" w:rsidR="00D27D6A" w:rsidRDefault="00D27D6A" w:rsidP="00F86B87">
            <w:pPr>
              <w:rPr>
                <w:sz w:val="22"/>
                <w:szCs w:val="22"/>
              </w:rPr>
            </w:pPr>
          </w:p>
          <w:p w14:paraId="47B79B41" w14:textId="3E3EE712" w:rsidR="00D27D6A" w:rsidRPr="00D27D6A" w:rsidRDefault="00D27D6A" w:rsidP="00F86B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 already have a team room this is not applicable.</w:t>
            </w:r>
          </w:p>
        </w:tc>
      </w:tr>
      <w:tr w:rsidR="00D27D6A" w:rsidRPr="004A0693" w14:paraId="5FCFEC1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253BC501" w14:textId="7A7854ED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 Programming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1018FDC" w14:textId="4BF12D93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team members – one computer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F88BE4" w14:textId="7E6E2CFA" w:rsidR="00D27D6A" w:rsidRPr="00184F39" w:rsidRDefault="00D27D6A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11B80AB" w14:textId="2755D165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s working in pairs have a lower defect rate, simpler code and learn from each other.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7241977" w14:textId="09B0E4CE" w:rsidR="00D27D6A" w:rsidRPr="00184F39" w:rsidRDefault="00375D26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3EF1DD9F" w14:textId="0F57914C" w:rsidR="00D27D6A" w:rsidRPr="00184F39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  <w:tr w:rsidR="00A874C8" w:rsidRPr="004A0693" w14:paraId="33CF16B7" w14:textId="77777777" w:rsidTr="007D402F">
        <w:tc>
          <w:tcPr>
            <w:tcW w:w="9747" w:type="dxa"/>
            <w:gridSpan w:val="6"/>
            <w:shd w:val="clear" w:color="auto" w:fill="00FFFF"/>
          </w:tcPr>
          <w:p w14:paraId="10C6C062" w14:textId="6C80D77C" w:rsidR="00A874C8" w:rsidRPr="00802281" w:rsidRDefault="00A874C8" w:rsidP="00F86B87">
            <w:pPr>
              <w:rPr>
                <w:b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3</w:t>
            </w:r>
          </w:p>
        </w:tc>
      </w:tr>
      <w:tr w:rsidR="00B93B80" w:rsidRPr="004A0693" w14:paraId="4DC4AAA0" w14:textId="77777777" w:rsidTr="007D402F">
        <w:tc>
          <w:tcPr>
            <w:tcW w:w="1526" w:type="dxa"/>
          </w:tcPr>
          <w:p w14:paraId="43E76749" w14:textId="22C68FE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ersonal Productivity Bonus</w:t>
            </w:r>
          </w:p>
        </w:tc>
        <w:tc>
          <w:tcPr>
            <w:tcW w:w="1559" w:type="dxa"/>
          </w:tcPr>
          <w:p w14:paraId="79DF631E" w14:textId="618B118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company will offer anyone who exceeds their performance goals an extra $5,000.</w:t>
            </w:r>
          </w:p>
        </w:tc>
        <w:tc>
          <w:tcPr>
            <w:tcW w:w="709" w:type="dxa"/>
          </w:tcPr>
          <w:p w14:paraId="09EA725C" w14:textId="2EFEEBF6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1DEB6151" w14:textId="18402B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Productivity Bonus increases individual focus on achieving the goal. </w:t>
            </w:r>
            <w:proofErr w:type="gramStart"/>
            <w:r w:rsidRPr="00802281">
              <w:rPr>
                <w:sz w:val="22"/>
                <w:szCs w:val="22"/>
              </w:rPr>
              <w:t>Unfortunately</w:t>
            </w:r>
            <w:proofErr w:type="gramEnd"/>
            <w:r w:rsidRPr="00802281">
              <w:rPr>
                <w:sz w:val="22"/>
                <w:szCs w:val="22"/>
              </w:rPr>
              <w:t xml:space="preserve"> teamwork suffers.</w:t>
            </w:r>
          </w:p>
        </w:tc>
        <w:tc>
          <w:tcPr>
            <w:tcW w:w="1418" w:type="dxa"/>
          </w:tcPr>
          <w:p w14:paraId="5E68EFCC" w14:textId="17340E4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is time they deliver +2 User Stories</w:t>
            </w:r>
          </w:p>
          <w:p w14:paraId="18092768" w14:textId="500654AD" w:rsidR="00F86B87" w:rsidRPr="00802281" w:rsidRDefault="00F86B87" w:rsidP="00F86B8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31DBAA" w14:textId="3D152C68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B93B80" w:rsidRPr="004A0693" w14:paraId="52D7DF17" w14:textId="77777777" w:rsidTr="007D402F">
        <w:trPr>
          <w:cantSplit/>
        </w:trPr>
        <w:tc>
          <w:tcPr>
            <w:tcW w:w="1526" w:type="dxa"/>
          </w:tcPr>
          <w:p w14:paraId="78EF1930" w14:textId="46903DC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ew Specialist</w:t>
            </w:r>
          </w:p>
        </w:tc>
        <w:tc>
          <w:tcPr>
            <w:tcW w:w="1559" w:type="dxa"/>
          </w:tcPr>
          <w:p w14:paraId="05A17AD3" w14:textId="6DEB7927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e a new specialist for the team. This person will fill in missing pieces.</w:t>
            </w:r>
          </w:p>
        </w:tc>
        <w:tc>
          <w:tcPr>
            <w:tcW w:w="709" w:type="dxa"/>
          </w:tcPr>
          <w:p w14:paraId="1EF199A4" w14:textId="294ECCFB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A170C0B" w14:textId="16B34AF2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ing a new person and bringing them up to speed slows the team down and damages existing Team member relationships</w:t>
            </w:r>
          </w:p>
        </w:tc>
        <w:tc>
          <w:tcPr>
            <w:tcW w:w="1418" w:type="dxa"/>
          </w:tcPr>
          <w:p w14:paraId="62336DE1" w14:textId="455F6794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  <w:tc>
          <w:tcPr>
            <w:tcW w:w="2409" w:type="dxa"/>
          </w:tcPr>
          <w:p w14:paraId="6E41BDB3" w14:textId="4314002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ree rounds after doing this, roll one die – if you score 4 or higher this person is a boon to your team, your original capacity is restored, and goes up +1. </w:t>
            </w:r>
          </w:p>
          <w:p w14:paraId="7D8D260B" w14:textId="77777777" w:rsidR="00F86B87" w:rsidRPr="00802281" w:rsidRDefault="00F86B87" w:rsidP="00F86B87">
            <w:pPr>
              <w:rPr>
                <w:sz w:val="22"/>
                <w:szCs w:val="22"/>
              </w:rPr>
            </w:pPr>
          </w:p>
          <w:p w14:paraId="359FE9C4" w14:textId="6B177269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f not, oh well</w:t>
            </w:r>
            <w:r w:rsidRPr="00802281">
              <w:rPr>
                <w:i/>
                <w:sz w:val="22"/>
                <w:szCs w:val="22"/>
              </w:rPr>
              <w:t xml:space="preserve"> </w:t>
            </w:r>
            <w:r w:rsidRPr="00802281">
              <w:rPr>
                <w:i/>
                <w:sz w:val="22"/>
                <w:szCs w:val="22"/>
              </w:rPr>
              <w:sym w:font="Wingdings" w:char="F04A"/>
            </w:r>
          </w:p>
        </w:tc>
      </w:tr>
      <w:tr w:rsidR="00B93B80" w:rsidRPr="004A0693" w14:paraId="1ABB24BC" w14:textId="77777777" w:rsidTr="007D402F">
        <w:tc>
          <w:tcPr>
            <w:tcW w:w="1526" w:type="dxa"/>
          </w:tcPr>
          <w:p w14:paraId="11D9A8C7" w14:textId="01CB7FD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</w:t>
            </w:r>
          </w:p>
        </w:tc>
        <w:tc>
          <w:tcPr>
            <w:tcW w:w="1559" w:type="dxa"/>
          </w:tcPr>
          <w:p w14:paraId="26863E3C" w14:textId="76F4F53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 for existing team members in an area the team is weak. (Testing anyone?)</w:t>
            </w:r>
          </w:p>
        </w:tc>
        <w:tc>
          <w:tcPr>
            <w:tcW w:w="709" w:type="dxa"/>
          </w:tcPr>
          <w:p w14:paraId="070E4285" w14:textId="0DAEF873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83729D3" w14:textId="4B1E6781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unts for the social cohesion of the team as well as improving the engineering practice. </w:t>
            </w:r>
          </w:p>
        </w:tc>
        <w:tc>
          <w:tcPr>
            <w:tcW w:w="1418" w:type="dxa"/>
          </w:tcPr>
          <w:p w14:paraId="4AA69357" w14:textId="2C561FE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91A8DB5" w14:textId="71577E09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1 Capacity</w:t>
            </w:r>
          </w:p>
        </w:tc>
      </w:tr>
      <w:tr w:rsidR="00B93B80" w:rsidRPr="004A0693" w14:paraId="1A0612C4" w14:textId="77777777" w:rsidTr="007D402F">
        <w:trPr>
          <w:cantSplit/>
        </w:trPr>
        <w:tc>
          <w:tcPr>
            <w:tcW w:w="1526" w:type="dxa"/>
          </w:tcPr>
          <w:p w14:paraId="57EE1D3A" w14:textId="20043458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</w:t>
            </w:r>
          </w:p>
        </w:tc>
        <w:tc>
          <w:tcPr>
            <w:tcW w:w="1559" w:type="dxa"/>
          </w:tcPr>
          <w:p w14:paraId="491D0184" w14:textId="7684882D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 for the whole team.</w:t>
            </w:r>
          </w:p>
        </w:tc>
        <w:tc>
          <w:tcPr>
            <w:tcW w:w="709" w:type="dxa"/>
          </w:tcPr>
          <w:p w14:paraId="78D0127F" w14:textId="125CF78A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469E1F4" w14:textId="7B71DA4C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You get more work done this round but are tired and make more mistakes/ messes in the code base</w:t>
            </w:r>
          </w:p>
        </w:tc>
        <w:tc>
          <w:tcPr>
            <w:tcW w:w="1418" w:type="dxa"/>
          </w:tcPr>
          <w:p w14:paraId="1122D698" w14:textId="2C523DA5" w:rsidR="00F86B87" w:rsidRPr="00802281" w:rsidRDefault="00F86B87" w:rsidP="00F86B8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 2 User Stories Completed this time</w:t>
            </w:r>
          </w:p>
        </w:tc>
        <w:tc>
          <w:tcPr>
            <w:tcW w:w="2409" w:type="dxa"/>
          </w:tcPr>
          <w:p w14:paraId="1B0B4295" w14:textId="6A13ABFF" w:rsidR="00F86B87" w:rsidRPr="00802281" w:rsidRDefault="00F86B87" w:rsidP="00F86B87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  <w:tr w:rsidR="00375D26" w:rsidRPr="004A0693" w14:paraId="5223B660" w14:textId="77777777" w:rsidTr="007D402F">
        <w:trPr>
          <w:cantSplit/>
        </w:trPr>
        <w:tc>
          <w:tcPr>
            <w:tcW w:w="1526" w:type="dxa"/>
          </w:tcPr>
          <w:p w14:paraId="15882B6F" w14:textId="79292424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Test Driven Development</w:t>
            </w:r>
          </w:p>
        </w:tc>
        <w:tc>
          <w:tcPr>
            <w:tcW w:w="1559" w:type="dxa"/>
          </w:tcPr>
          <w:p w14:paraId="203F8629" w14:textId="77777777" w:rsidR="00375D26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Unit level Tests before writing the code</w:t>
            </w:r>
          </w:p>
          <w:p w14:paraId="70FF6317" w14:textId="77777777" w:rsidR="001D5365" w:rsidRDefault="001D5365" w:rsidP="00F86B87">
            <w:pPr>
              <w:rPr>
                <w:sz w:val="22"/>
                <w:szCs w:val="22"/>
              </w:rPr>
            </w:pPr>
          </w:p>
          <w:p w14:paraId="23F70AC2" w14:textId="06BF2F8A" w:rsidR="001D5365" w:rsidRPr="00802281" w:rsidRDefault="001D5365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quires a build server)</w:t>
            </w:r>
          </w:p>
        </w:tc>
        <w:tc>
          <w:tcPr>
            <w:tcW w:w="709" w:type="dxa"/>
          </w:tcPr>
          <w:p w14:paraId="57646840" w14:textId="743800D5" w:rsidR="00375D26" w:rsidRPr="00802281" w:rsidRDefault="00902962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F3B3E7A" w14:textId="77777777" w:rsidR="00375D26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writing the tests before the code – the Developer is forced to consider the simplest solution to their problem.</w:t>
            </w:r>
          </w:p>
          <w:p w14:paraId="4C5B54AA" w14:textId="77777777" w:rsidR="00375D26" w:rsidRDefault="00375D26" w:rsidP="00F86B87">
            <w:pPr>
              <w:rPr>
                <w:sz w:val="22"/>
                <w:szCs w:val="22"/>
              </w:rPr>
            </w:pPr>
          </w:p>
          <w:p w14:paraId="42004CCC" w14:textId="13833593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: Less code; simpler design and fewer defects</w:t>
            </w:r>
          </w:p>
        </w:tc>
        <w:tc>
          <w:tcPr>
            <w:tcW w:w="1418" w:type="dxa"/>
          </w:tcPr>
          <w:p w14:paraId="208EF704" w14:textId="62EF3589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27A7242E" w14:textId="28868D41" w:rsidR="00375D26" w:rsidRPr="00802281" w:rsidRDefault="00375D26" w:rsidP="00F86B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Capacity</w:t>
            </w:r>
          </w:p>
        </w:tc>
      </w:tr>
    </w:tbl>
    <w:p w14:paraId="44C4C036" w14:textId="363DD6C5" w:rsidR="008F0782" w:rsidRDefault="008F0782"/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8F0782" w:rsidRPr="004A0693" w14:paraId="24906250" w14:textId="77777777" w:rsidTr="007D402F">
        <w:trPr>
          <w:cantSplit/>
        </w:trPr>
        <w:tc>
          <w:tcPr>
            <w:tcW w:w="1526" w:type="dxa"/>
          </w:tcPr>
          <w:p w14:paraId="2896EBDF" w14:textId="2262D65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59" w:type="dxa"/>
          </w:tcPr>
          <w:p w14:paraId="40E3982A" w14:textId="68084062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</w:tcPr>
          <w:p w14:paraId="7651480A" w14:textId="1F9AE684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</w:tcPr>
          <w:p w14:paraId="27459E19" w14:textId="148A138C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</w:tcPr>
          <w:p w14:paraId="34CEDF4D" w14:textId="101CA12D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</w:tcPr>
          <w:p w14:paraId="7F596BFA" w14:textId="3560017B" w:rsidR="008F0782" w:rsidRPr="008F0782" w:rsidRDefault="008F0782" w:rsidP="008F0782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8F0782" w:rsidRPr="004A0693" w14:paraId="2AE4EAD9" w14:textId="77777777" w:rsidTr="007D402F">
        <w:trPr>
          <w:cantSplit/>
        </w:trPr>
        <w:tc>
          <w:tcPr>
            <w:tcW w:w="1526" w:type="dxa"/>
          </w:tcPr>
          <w:p w14:paraId="44041548" w14:textId="5B9E76D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</w:t>
            </w:r>
          </w:p>
        </w:tc>
        <w:tc>
          <w:tcPr>
            <w:tcW w:w="1559" w:type="dxa"/>
          </w:tcPr>
          <w:p w14:paraId="6BB14A50" w14:textId="6942C2A4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 for existing team members in an area the team is weak. (Testing anyone?)</w:t>
            </w:r>
          </w:p>
        </w:tc>
        <w:tc>
          <w:tcPr>
            <w:tcW w:w="709" w:type="dxa"/>
          </w:tcPr>
          <w:p w14:paraId="0B7CD321" w14:textId="4131FCE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E1CA442" w14:textId="0943A69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Will boost the technical skill of a team member – improving capacity – but </w:t>
            </w:r>
            <w:proofErr w:type="gramStart"/>
            <w:r w:rsidRPr="00802281">
              <w:rPr>
                <w:sz w:val="22"/>
                <w:szCs w:val="22"/>
              </w:rPr>
              <w:t>doesn’t</w:t>
            </w:r>
            <w:proofErr w:type="gramEnd"/>
            <w:r w:rsidRPr="00802281">
              <w:rPr>
                <w:sz w:val="22"/>
                <w:szCs w:val="22"/>
              </w:rPr>
              <w:t xml:space="preserve"> help the social cohesion.</w:t>
            </w:r>
          </w:p>
        </w:tc>
        <w:tc>
          <w:tcPr>
            <w:tcW w:w="1418" w:type="dxa"/>
          </w:tcPr>
          <w:p w14:paraId="151C6CB2" w14:textId="29E4C47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EBC5A66" w14:textId="7C06B5F2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2 Capacity</w:t>
            </w:r>
          </w:p>
        </w:tc>
      </w:tr>
      <w:tr w:rsidR="008F0782" w:rsidRPr="004A0693" w14:paraId="26716237" w14:textId="77777777" w:rsidTr="007D402F">
        <w:trPr>
          <w:cantSplit/>
        </w:trPr>
        <w:tc>
          <w:tcPr>
            <w:tcW w:w="1526" w:type="dxa"/>
          </w:tcPr>
          <w:p w14:paraId="5540AC8A" w14:textId="22B715A9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llaborate on </w:t>
            </w:r>
            <w:r w:rsidR="009236D6">
              <w:rPr>
                <w:sz w:val="22"/>
                <w:szCs w:val="22"/>
              </w:rPr>
              <w:t>Understanding Visi</w:t>
            </w:r>
            <w:r w:rsidR="00AE3684">
              <w:rPr>
                <w:sz w:val="22"/>
                <w:szCs w:val="22"/>
              </w:rPr>
              <w:t>on</w:t>
            </w:r>
          </w:p>
        </w:tc>
        <w:tc>
          <w:tcPr>
            <w:tcW w:w="1559" w:type="dxa"/>
          </w:tcPr>
          <w:p w14:paraId="2D2819A1" w14:textId="122ECE0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pend two to three hours as a team collaborating on what the goal means and what is important.</w:t>
            </w:r>
          </w:p>
        </w:tc>
        <w:tc>
          <w:tcPr>
            <w:tcW w:w="709" w:type="dxa"/>
          </w:tcPr>
          <w:p w14:paraId="766BF3C0" w14:textId="1093FE0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914A872" w14:textId="7777777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urned a meaningless goal into something that matters for the team. You have a more focused Sprint.</w:t>
            </w:r>
          </w:p>
          <w:p w14:paraId="4FF5472E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2988FF87" w14:textId="06ECFB4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see through artificial pointless goals that </w:t>
            </w:r>
            <w:proofErr w:type="gramStart"/>
            <w:r w:rsidRPr="00802281">
              <w:rPr>
                <w:sz w:val="22"/>
                <w:szCs w:val="22"/>
              </w:rPr>
              <w:t>they’re</w:t>
            </w:r>
            <w:proofErr w:type="gramEnd"/>
            <w:r w:rsidRPr="00802281">
              <w:rPr>
                <w:sz w:val="22"/>
                <w:szCs w:val="22"/>
              </w:rPr>
              <w:t xml:space="preserve"> not involved in setting. If you </w:t>
            </w:r>
            <w:proofErr w:type="gramStart"/>
            <w:r w:rsidRPr="00802281">
              <w:rPr>
                <w:sz w:val="22"/>
                <w:szCs w:val="22"/>
              </w:rPr>
              <w:t>didn’t</w:t>
            </w:r>
            <w:proofErr w:type="gramEnd"/>
            <w:r w:rsidRPr="00802281">
              <w:rPr>
                <w:sz w:val="22"/>
                <w:szCs w:val="22"/>
              </w:rPr>
              <w:t xml:space="preserve"> discuss the goal with the team, they’re demotivated and not buying it and actually don’t try as hard</w:t>
            </w:r>
          </w:p>
        </w:tc>
        <w:tc>
          <w:tcPr>
            <w:tcW w:w="1418" w:type="dxa"/>
          </w:tcPr>
          <w:p w14:paraId="402A9CE2" w14:textId="51C4785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omplete all User Stories to which you committed (</w:t>
            </w:r>
            <w:proofErr w:type="gramStart"/>
            <w:r w:rsidRPr="00802281">
              <w:rPr>
                <w:sz w:val="22"/>
                <w:szCs w:val="22"/>
              </w:rPr>
              <w:t>one time</w:t>
            </w:r>
            <w:proofErr w:type="gramEnd"/>
            <w:r w:rsidRPr="00802281">
              <w:rPr>
                <w:sz w:val="22"/>
                <w:szCs w:val="22"/>
              </w:rPr>
              <w:t xml:space="preserve"> effect)</w:t>
            </w:r>
          </w:p>
          <w:p w14:paraId="21DD69CA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75F753DE" w14:textId="4D6AB724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Want more often? Buy more often</w:t>
            </w:r>
          </w:p>
        </w:tc>
        <w:tc>
          <w:tcPr>
            <w:tcW w:w="2409" w:type="dxa"/>
          </w:tcPr>
          <w:p w14:paraId="26730AC8" w14:textId="538BEC9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</w:tr>
      <w:tr w:rsidR="00A874C8" w:rsidRPr="004A0693" w14:paraId="1E7163C1" w14:textId="77777777" w:rsidTr="007D402F">
        <w:tc>
          <w:tcPr>
            <w:tcW w:w="9747" w:type="dxa"/>
            <w:gridSpan w:val="6"/>
            <w:shd w:val="clear" w:color="auto" w:fill="00FFFF"/>
          </w:tcPr>
          <w:p w14:paraId="721B5AA5" w14:textId="46C2E375" w:rsidR="00A874C8" w:rsidRPr="00802281" w:rsidRDefault="00A874C8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8F0782" w:rsidRPr="004A0693" w14:paraId="406CEB79" w14:textId="77777777" w:rsidTr="007D402F">
        <w:tc>
          <w:tcPr>
            <w:tcW w:w="1526" w:type="dxa"/>
          </w:tcPr>
          <w:p w14:paraId="745EA4E2" w14:textId="36C1E1E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re-Allocate Capacity for fires</w:t>
            </w:r>
          </w:p>
        </w:tc>
        <w:tc>
          <w:tcPr>
            <w:tcW w:w="1559" w:type="dxa"/>
          </w:tcPr>
          <w:p w14:paraId="6DE879DF" w14:textId="470405ED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et aside some of your team’s capacity to deal with the fires as they come up.</w:t>
            </w:r>
          </w:p>
        </w:tc>
        <w:tc>
          <w:tcPr>
            <w:tcW w:w="709" w:type="dxa"/>
          </w:tcPr>
          <w:p w14:paraId="0A983EF3" w14:textId="006438F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A3AF25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3F862" w14:textId="5AC73E0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B3A927" w14:textId="25DC0F4E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</w:tr>
      <w:tr w:rsidR="008F0782" w:rsidRPr="004A0693" w14:paraId="37CAB071" w14:textId="77777777" w:rsidTr="007D402F">
        <w:tc>
          <w:tcPr>
            <w:tcW w:w="1526" w:type="dxa"/>
          </w:tcPr>
          <w:p w14:paraId="7485E136" w14:textId="1FEAAD88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Sacrifice One Team Member</w:t>
            </w:r>
          </w:p>
        </w:tc>
        <w:tc>
          <w:tcPr>
            <w:tcW w:w="1559" w:type="dxa"/>
          </w:tcPr>
          <w:p w14:paraId="4F1DCDB3" w14:textId="091004A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ne team member deals with all the fires as they come up, allowing the others to stay focused on delivering new value.</w:t>
            </w:r>
          </w:p>
        </w:tc>
        <w:tc>
          <w:tcPr>
            <w:tcW w:w="709" w:type="dxa"/>
          </w:tcPr>
          <w:p w14:paraId="45693A3F" w14:textId="7949831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2 </w:t>
            </w:r>
            <w:r w:rsidR="0040379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B598C66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91535" w14:textId="2A82EA0C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EC6424" w14:textId="789C814B" w:rsidR="008F0782" w:rsidRPr="007D402F" w:rsidRDefault="008F0782" w:rsidP="008F0782">
            <w:pPr>
              <w:rPr>
                <w:sz w:val="22"/>
                <w:szCs w:val="22"/>
              </w:rPr>
            </w:pPr>
          </w:p>
        </w:tc>
      </w:tr>
      <w:tr w:rsidR="00D936E0" w:rsidRPr="004A0693" w14:paraId="5C7B2B4B" w14:textId="77777777" w:rsidTr="007D402F">
        <w:tc>
          <w:tcPr>
            <w:tcW w:w="1526" w:type="dxa"/>
          </w:tcPr>
          <w:p w14:paraId="7B89F4A4" w14:textId="6E433DDA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Driven Development</w:t>
            </w:r>
          </w:p>
        </w:tc>
        <w:tc>
          <w:tcPr>
            <w:tcW w:w="1559" w:type="dxa"/>
          </w:tcPr>
          <w:p w14:paraId="05D95740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rite our Acceptance Criteria as examples – with at least one of each: Business Analyst, Developer and QA participating. </w:t>
            </w:r>
          </w:p>
          <w:p w14:paraId="38C74F1A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767B2785" w14:textId="7C9CE848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Acceptance Criteria are created before the code is started</w:t>
            </w:r>
          </w:p>
        </w:tc>
        <w:tc>
          <w:tcPr>
            <w:tcW w:w="709" w:type="dxa"/>
          </w:tcPr>
          <w:p w14:paraId="6DA8018A" w14:textId="38E3B283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B9497DB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writing the Acceptance Criteria first – many misunderstandings are </w:t>
            </w:r>
            <w:proofErr w:type="gramStart"/>
            <w:r>
              <w:rPr>
                <w:sz w:val="22"/>
                <w:szCs w:val="22"/>
              </w:rPr>
              <w:t>avoided</w:t>
            </w:r>
            <w:proofErr w:type="gramEnd"/>
            <w:r>
              <w:rPr>
                <w:sz w:val="22"/>
                <w:szCs w:val="22"/>
              </w:rPr>
              <w:t xml:space="preserve"> and defects are eliminated.</w:t>
            </w:r>
          </w:p>
          <w:p w14:paraId="52CE102C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614FFE72" w14:textId="2D53B7A5" w:rsidR="00D936E0" w:rsidRPr="007D402F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f these are automated well, they provide “living” documentation and a regression suite</w:t>
            </w:r>
          </w:p>
        </w:tc>
        <w:tc>
          <w:tcPr>
            <w:tcW w:w="1418" w:type="dxa"/>
          </w:tcPr>
          <w:p w14:paraId="54E14A3B" w14:textId="77777777" w:rsidR="00D936E0" w:rsidRPr="00802281" w:rsidRDefault="00D936E0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9AC12" w14:textId="6A48E497" w:rsidR="00D936E0" w:rsidRP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Capacity</w:t>
            </w:r>
          </w:p>
        </w:tc>
      </w:tr>
      <w:tr w:rsidR="005E3C07" w:rsidRPr="004A0693" w14:paraId="32E00345" w14:textId="77777777" w:rsidTr="007D402F"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14:paraId="2FB0F627" w14:textId="6DB2A4FC" w:rsidR="005E3C07" w:rsidRPr="005E3C07" w:rsidRDefault="005E3C07" w:rsidP="008F0782">
            <w:pPr>
              <w:rPr>
                <w:i/>
                <w:sz w:val="22"/>
                <w:szCs w:val="22"/>
              </w:rPr>
            </w:pPr>
            <w:r w:rsidRPr="005E3C07">
              <w:rPr>
                <w:sz w:val="22"/>
                <w:szCs w:val="22"/>
              </w:rPr>
              <w:t xml:space="preserve">(** </w:t>
            </w:r>
            <w:r>
              <w:rPr>
                <w:sz w:val="22"/>
                <w:szCs w:val="22"/>
              </w:rPr>
              <w:t xml:space="preserve">when </w:t>
            </w:r>
            <w:r w:rsidRPr="005E3C07">
              <w:rPr>
                <w:sz w:val="22"/>
                <w:szCs w:val="22"/>
              </w:rPr>
              <w:t xml:space="preserve">used with the </w:t>
            </w:r>
            <w:r>
              <w:rPr>
                <w:sz w:val="22"/>
                <w:szCs w:val="22"/>
              </w:rPr>
              <w:t>“P</w:t>
            </w:r>
            <w:r w:rsidRPr="005E3C07">
              <w:rPr>
                <w:sz w:val="22"/>
                <w:szCs w:val="22"/>
              </w:rPr>
              <w:t>re-allocat</w:t>
            </w:r>
            <w:r>
              <w:rPr>
                <w:sz w:val="22"/>
                <w:szCs w:val="22"/>
              </w:rPr>
              <w:t>e C</w:t>
            </w:r>
            <w:r w:rsidRPr="005E3C07">
              <w:rPr>
                <w:sz w:val="22"/>
                <w:szCs w:val="22"/>
              </w:rPr>
              <w:t>apacity</w:t>
            </w:r>
            <w:r>
              <w:rPr>
                <w:sz w:val="22"/>
                <w:szCs w:val="22"/>
              </w:rPr>
              <w:t xml:space="preserve">”, </w:t>
            </w:r>
            <w:r w:rsidRPr="005E3C07">
              <w:rPr>
                <w:sz w:val="22"/>
                <w:szCs w:val="22"/>
              </w:rPr>
              <w:t>combined cost is 3)</w:t>
            </w:r>
          </w:p>
        </w:tc>
      </w:tr>
    </w:tbl>
    <w:p w14:paraId="4B1C25C3" w14:textId="77777777" w:rsidR="009B7E51" w:rsidRDefault="009B7E51">
      <w:r>
        <w:br w:type="page"/>
      </w:r>
    </w:p>
    <w:tbl>
      <w:tblPr>
        <w:tblStyle w:val="TableGrid"/>
        <w:tblpPr w:leftFromText="180" w:rightFromText="180" w:vertAnchor="text" w:horzAnchor="page" w:tblpX="1729" w:tblpY="213"/>
        <w:tblW w:w="9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080"/>
        <w:gridCol w:w="1474"/>
        <w:gridCol w:w="2211"/>
      </w:tblGrid>
      <w:tr w:rsidR="009B7E51" w:rsidRPr="004A0693" w14:paraId="6B902DED" w14:textId="77777777" w:rsidTr="004A069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5B53DF18" w14:textId="1CCEF866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286DE" w14:textId="3B7C9CB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CC2BF" w14:textId="3693FD6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B67F9E6" w14:textId="666C4C3A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EA9E3B" w14:textId="63B52CAD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9C527B0" w14:textId="387FE05C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9B7E51" w:rsidRPr="004A0693" w14:paraId="4F423288" w14:textId="77777777" w:rsidTr="00802281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42885D12" w14:textId="464B311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gnore F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750F6" w14:textId="4DA7AB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to deal with fires until the next sprin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9A38B" w14:textId="34668886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D68CE8F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A023B0" w14:textId="356C0E2E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323CB7C" w14:textId="084F4895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None. You get yelled at by Management. You still </w:t>
            </w:r>
            <w:proofErr w:type="gramStart"/>
            <w:r w:rsidRPr="00802281">
              <w:rPr>
                <w:i/>
                <w:sz w:val="22"/>
                <w:szCs w:val="22"/>
              </w:rPr>
              <w:t>have to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 deal with the fires.</w:t>
            </w:r>
          </w:p>
        </w:tc>
      </w:tr>
      <w:tr w:rsidR="00A874C8" w:rsidRPr="004A0693" w14:paraId="49EA09FE" w14:textId="77777777" w:rsidTr="00112F5D">
        <w:tc>
          <w:tcPr>
            <w:tcW w:w="9417" w:type="dxa"/>
            <w:gridSpan w:val="6"/>
            <w:shd w:val="clear" w:color="auto" w:fill="00FFFF"/>
          </w:tcPr>
          <w:p w14:paraId="74CBCFA6" w14:textId="4DC93FCC" w:rsidR="00A874C8" w:rsidRPr="00802281" w:rsidRDefault="00A874C8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5</w:t>
            </w:r>
          </w:p>
        </w:tc>
      </w:tr>
      <w:tr w:rsidR="009B7E51" w:rsidRPr="004A0693" w14:paraId="610A9AC6" w14:textId="77777777" w:rsidTr="00802281">
        <w:tc>
          <w:tcPr>
            <w:tcW w:w="1384" w:type="dxa"/>
          </w:tcPr>
          <w:p w14:paraId="0B044B3E" w14:textId="59D1C1D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1559" w:type="dxa"/>
          </w:tcPr>
          <w:p w14:paraId="3EC73C53" w14:textId="5F06D71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Either: </w:t>
            </w: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709" w:type="dxa"/>
          </w:tcPr>
          <w:p w14:paraId="7C621BD5" w14:textId="247629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14:paraId="3E4B434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542854F" w14:textId="43A57A22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E4587" w14:textId="14C5D43B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Teams that accept new User Stories lose the 3 </w:t>
            </w:r>
            <w:r>
              <w:rPr>
                <w:i/>
                <w:sz w:val="22"/>
                <w:szCs w:val="22"/>
              </w:rPr>
              <w:t>S</w:t>
            </w:r>
            <w:r w:rsidRPr="00802281">
              <w:rPr>
                <w:i/>
                <w:sz w:val="22"/>
                <w:szCs w:val="22"/>
              </w:rPr>
              <w:t xml:space="preserve">tories this round. Accepting change mid-sprint is </w:t>
            </w:r>
            <w:proofErr w:type="gramStart"/>
            <w:r w:rsidRPr="00802281">
              <w:rPr>
                <w:i/>
                <w:sz w:val="22"/>
                <w:szCs w:val="22"/>
              </w:rPr>
              <w:t>very expensive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. The team was focused on meeting the goal. In </w:t>
            </w:r>
            <w:proofErr w:type="gramStart"/>
            <w:r w:rsidRPr="00802281">
              <w:rPr>
                <w:i/>
                <w:sz w:val="22"/>
                <w:szCs w:val="22"/>
              </w:rPr>
              <w:t>addition</w:t>
            </w:r>
            <w:proofErr w:type="gramEnd"/>
            <w:r w:rsidRPr="00802281">
              <w:rPr>
                <w:i/>
                <w:sz w:val="22"/>
                <w:szCs w:val="22"/>
              </w:rPr>
              <w:t>….</w:t>
            </w:r>
          </w:p>
          <w:p w14:paraId="5AD2B8D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</w:tr>
      <w:tr w:rsidR="009B7E51" w:rsidRPr="004A0693" w14:paraId="651D01F6" w14:textId="77777777" w:rsidTr="00802281">
        <w:tc>
          <w:tcPr>
            <w:tcW w:w="1384" w:type="dxa"/>
          </w:tcPr>
          <w:p w14:paraId="4CD27722" w14:textId="785E3D5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new stories mid-sprint</w:t>
            </w:r>
          </w:p>
        </w:tc>
        <w:tc>
          <w:tcPr>
            <w:tcW w:w="1559" w:type="dxa"/>
          </w:tcPr>
          <w:p w14:paraId="41313D9A" w14:textId="5263D84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Or: </w:t>
            </w:r>
            <w:r w:rsidRPr="00802281">
              <w:rPr>
                <w:sz w:val="22"/>
                <w:szCs w:val="22"/>
              </w:rPr>
              <w:t>ScrumMaster and Product Owner work together to refuse new stories mid-sprint</w:t>
            </w:r>
          </w:p>
        </w:tc>
        <w:tc>
          <w:tcPr>
            <w:tcW w:w="709" w:type="dxa"/>
          </w:tcPr>
          <w:p w14:paraId="19150627" w14:textId="5B6D9D2C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A874DA8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7A61E63A" w14:textId="68615F06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5699CB67" w14:textId="44012128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This costs you political capital, but helps the business see that making arbitrary changes mid-sprint is expensive.</w:t>
            </w:r>
          </w:p>
        </w:tc>
      </w:tr>
    </w:tbl>
    <w:p w14:paraId="7BED85E8" w14:textId="77777777" w:rsidR="001E2ABF" w:rsidRPr="00802281" w:rsidRDefault="001E2ABF" w:rsidP="00A86F35">
      <w:pPr>
        <w:rPr>
          <w:sz w:val="22"/>
          <w:szCs w:val="22"/>
        </w:rPr>
      </w:pPr>
    </w:p>
    <w:p w14:paraId="337DC27E" w14:textId="77777777" w:rsidR="0070616F" w:rsidRPr="00802281" w:rsidRDefault="0070616F" w:rsidP="00A86F35">
      <w:pPr>
        <w:rPr>
          <w:sz w:val="22"/>
          <w:szCs w:val="22"/>
        </w:rPr>
        <w:sectPr w:rsidR="0070616F" w:rsidRPr="00802281" w:rsidSect="00774B8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28AB8E1C" w14:textId="77777777" w:rsidR="00E11AB2" w:rsidRPr="00802281" w:rsidRDefault="00E11AB2" w:rsidP="00E11AB2">
      <w:pPr>
        <w:rPr>
          <w:sz w:val="22"/>
          <w:szCs w:val="22"/>
        </w:rPr>
      </w:pPr>
    </w:p>
    <w:p w14:paraId="58779C04" w14:textId="1B1F2EB6" w:rsidR="00405BF6" w:rsidRPr="008B5CFE" w:rsidRDefault="00E11AB2" w:rsidP="00E11AB2">
      <w:r w:rsidRPr="008B5CFE">
        <w:t>At the start</w:t>
      </w:r>
      <w:r w:rsidR="000C12A9" w:rsidRPr="008B5CFE">
        <w:t>,</w:t>
      </w:r>
      <w:r w:rsidR="00405BF6" w:rsidRPr="008B5CFE">
        <w:t xml:space="preserve"> we’re a </w:t>
      </w:r>
      <w:proofErr w:type="gramStart"/>
      <w:r w:rsidR="00405BF6" w:rsidRPr="008B5CFE">
        <w:t>brand new</w:t>
      </w:r>
      <w:proofErr w:type="gramEnd"/>
      <w:r w:rsidR="00405BF6" w:rsidRPr="008B5CFE">
        <w:t xml:space="preserve"> team who</w:t>
      </w:r>
      <w:r w:rsidR="000C12A9" w:rsidRPr="008B5CFE">
        <w:t xml:space="preserve"> ha</w:t>
      </w:r>
      <w:r w:rsidR="00405BF6" w:rsidRPr="008B5CFE">
        <w:t xml:space="preserve">ve never worked together before. We have no established relationships or history. We were hired </w:t>
      </w:r>
      <w:r w:rsidR="00774BA7" w:rsidRPr="008B5CFE">
        <w:t>by</w:t>
      </w:r>
      <w:r w:rsidR="00405BF6" w:rsidRPr="008B5CFE">
        <w:t xml:space="preserve"> the company because our resumes say </w:t>
      </w:r>
      <w:proofErr w:type="gramStart"/>
      <w:r w:rsidR="00405BF6" w:rsidRPr="008B5CFE">
        <w:t>we’re</w:t>
      </w:r>
      <w:proofErr w:type="gramEnd"/>
      <w:r w:rsidR="00405BF6" w:rsidRPr="008B5CFE">
        <w:t xml:space="preserve"> the best in the field.</w:t>
      </w:r>
    </w:p>
    <w:p w14:paraId="7FA9291B" w14:textId="77777777" w:rsidR="00405BF6" w:rsidRPr="008B5CFE" w:rsidRDefault="00405BF6" w:rsidP="00E11AB2"/>
    <w:p w14:paraId="179AE0FB" w14:textId="0A756B2F" w:rsidR="00405BF6" w:rsidRPr="008B5CFE" w:rsidRDefault="00FC4BA9" w:rsidP="00E11AB2">
      <w:r w:rsidRPr="008B5CFE">
        <w:rPr>
          <w:rStyle w:val="Heading2Char"/>
          <w:sz w:val="24"/>
          <w:szCs w:val="24"/>
        </w:rPr>
        <w:t xml:space="preserve">Round </w:t>
      </w:r>
      <w:r w:rsidR="00A125A4" w:rsidRPr="008B5CFE">
        <w:rPr>
          <w:rStyle w:val="Heading2Char"/>
          <w:sz w:val="24"/>
          <w:szCs w:val="24"/>
        </w:rPr>
        <w:t>I</w:t>
      </w:r>
      <w:r w:rsidRPr="008B5CFE">
        <w:rPr>
          <w:rStyle w:val="Heading2Char"/>
          <w:sz w:val="24"/>
          <w:szCs w:val="24"/>
        </w:rPr>
        <w:t xml:space="preserve"> – Sprint 1</w:t>
      </w:r>
      <w:r w:rsidRPr="008B5CFE">
        <w:t>:</w:t>
      </w:r>
    </w:p>
    <w:p w14:paraId="36C22362" w14:textId="164FCC25" w:rsidR="00FC4BA9" w:rsidRPr="008B5CFE" w:rsidRDefault="000847AF" w:rsidP="00E11AB2">
      <w:r w:rsidRPr="008B5CFE">
        <w:t>“Team</w:t>
      </w:r>
      <w:r w:rsidR="001F2EDF" w:rsidRPr="008B5CFE">
        <w:t>,</w:t>
      </w:r>
      <w:r w:rsidRPr="008B5CFE">
        <w:t xml:space="preserve"> welcome to the World’s Smallest Online Bookstore. We hired you because </w:t>
      </w:r>
      <w:proofErr w:type="gramStart"/>
      <w:r w:rsidRPr="008B5CFE">
        <w:t>you’re</w:t>
      </w:r>
      <w:proofErr w:type="gramEnd"/>
      <w:r w:rsidRPr="008B5CFE">
        <w:t xml:space="preserve"> the best individuals in you</w:t>
      </w:r>
      <w:r w:rsidR="00AF2C0D" w:rsidRPr="008B5CFE">
        <w:t xml:space="preserve">r respective areas. Please remember </w:t>
      </w:r>
      <w:r w:rsidR="001F2EDF" w:rsidRPr="008B5CFE">
        <w:t xml:space="preserve">that </w:t>
      </w:r>
      <w:r w:rsidR="00AF2C0D" w:rsidRPr="008B5CFE">
        <w:t xml:space="preserve">we’re Vulture Capital </w:t>
      </w:r>
      <w:proofErr w:type="gramStart"/>
      <w:r w:rsidR="00AF2C0D" w:rsidRPr="008B5CFE">
        <w:t>funded</w:t>
      </w:r>
      <w:proofErr w:type="gramEnd"/>
      <w:r w:rsidR="00AF2C0D" w:rsidRPr="008B5CFE">
        <w:t xml:space="preserve"> and we have </w:t>
      </w:r>
      <w:r w:rsidR="001F2EDF" w:rsidRPr="008B5CFE">
        <w:t xml:space="preserve">only </w:t>
      </w:r>
      <w:r w:rsidR="00AF2C0D" w:rsidRPr="008B5CFE">
        <w:t>a few months runway</w:t>
      </w:r>
      <w:r w:rsidR="001F2EDF" w:rsidRPr="008B5CFE">
        <w:t>, so</w:t>
      </w:r>
      <w:r w:rsidR="00AF2C0D" w:rsidRPr="008B5CFE">
        <w:t xml:space="preserve"> you must deliver</w:t>
      </w:r>
      <w:r w:rsidR="00ED38C1" w:rsidRPr="008B5CFE">
        <w:t>. This first Sprint</w:t>
      </w:r>
      <w:r w:rsidR="001F2EDF" w:rsidRPr="008B5CFE">
        <w:t>,</w:t>
      </w:r>
      <w:r w:rsidR="00ED38C1" w:rsidRPr="008B5CFE">
        <w:t xml:space="preserve"> the company really needs you to prove that you </w:t>
      </w:r>
      <w:r w:rsidR="001F2EDF" w:rsidRPr="008B5CFE">
        <w:t xml:space="preserve">can </w:t>
      </w:r>
      <w:r w:rsidR="00ED38C1" w:rsidRPr="008B5CFE">
        <w:t>deliver a working ….</w:t>
      </w:r>
      <w:r w:rsidR="00AF2C0D" w:rsidRPr="008B5CFE">
        <w:t>”.</w:t>
      </w:r>
    </w:p>
    <w:p w14:paraId="1A910EEB" w14:textId="77777777" w:rsidR="000847AF" w:rsidRPr="008B5CFE" w:rsidRDefault="000847AF" w:rsidP="00E11AB2"/>
    <w:p w14:paraId="65C125CC" w14:textId="7ADCE03B" w:rsidR="002A3953" w:rsidRPr="008B5CFE" w:rsidRDefault="002A3953" w:rsidP="00E11AB2">
      <w:r w:rsidRPr="008B5CFE">
        <w:t xml:space="preserve">Initial </w:t>
      </w:r>
      <w:r w:rsidR="00184F39" w:rsidRPr="008B5CFE">
        <w:t xml:space="preserve">User Story Point </w:t>
      </w:r>
      <w:r w:rsidR="00D55304" w:rsidRPr="008B5CFE">
        <w:t>Capacity</w:t>
      </w:r>
      <w:r w:rsidR="001F2EDF" w:rsidRPr="008B5CFE">
        <w:t>:</w:t>
      </w:r>
      <w:r w:rsidRPr="008B5CFE">
        <w:t xml:space="preserve"> 10</w:t>
      </w:r>
    </w:p>
    <w:p w14:paraId="4A61A50C" w14:textId="77777777" w:rsidR="00ED38C1" w:rsidRPr="008B5CFE" w:rsidRDefault="00ED38C1" w:rsidP="00E11AB2"/>
    <w:p w14:paraId="1F05AA88" w14:textId="363D0D89" w:rsidR="00ED38C1" w:rsidRPr="008B5CFE" w:rsidRDefault="00ED38C1" w:rsidP="00E11AB2">
      <w:pPr>
        <w:rPr>
          <w:i/>
        </w:rPr>
      </w:pPr>
      <w:r w:rsidRPr="008B5CFE">
        <w:rPr>
          <w:i/>
        </w:rPr>
        <w:t xml:space="preserve">Facilitator’s </w:t>
      </w:r>
      <w:r w:rsidR="00FF690B" w:rsidRPr="008B5CFE">
        <w:rPr>
          <w:i/>
        </w:rPr>
        <w:t>notes</w:t>
      </w:r>
    </w:p>
    <w:p w14:paraId="29B35189" w14:textId="30091E8A" w:rsidR="00ED38C1" w:rsidRPr="008B5CFE" w:rsidRDefault="00512096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F</w:t>
      </w:r>
      <w:r w:rsidR="00ED38C1" w:rsidRPr="008B5CFE">
        <w:rPr>
          <w:i/>
        </w:rPr>
        <w:t>orce the team into storming.</w:t>
      </w:r>
    </w:p>
    <w:p w14:paraId="7AA0E413" w14:textId="583065D7" w:rsidR="00ED38C1" w:rsidRPr="008B5CFE" w:rsidRDefault="00ED38C1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Ensure that few</w:t>
      </w:r>
      <w:r w:rsidR="001F2EDF" w:rsidRPr="008B5CFE">
        <w:rPr>
          <w:i/>
        </w:rPr>
        <w:t>,</w:t>
      </w:r>
      <w:r w:rsidRPr="008B5CFE">
        <w:rPr>
          <w:i/>
        </w:rPr>
        <w:t xml:space="preserve"> if any</w:t>
      </w:r>
      <w:r w:rsidR="001F2EDF" w:rsidRPr="008B5CFE">
        <w:rPr>
          <w:i/>
        </w:rPr>
        <w:t>,</w:t>
      </w:r>
      <w:r w:rsidRPr="008B5CFE">
        <w:rPr>
          <w:i/>
        </w:rPr>
        <w:t xml:space="preserve"> teams </w:t>
      </w:r>
      <w:proofErr w:type="gramStart"/>
      <w:r w:rsidRPr="008B5CFE">
        <w:rPr>
          <w:i/>
        </w:rPr>
        <w:t>actually got</w:t>
      </w:r>
      <w:proofErr w:type="gramEnd"/>
      <w:r w:rsidRPr="008B5CFE">
        <w:rPr>
          <w:i/>
        </w:rPr>
        <w:t xml:space="preserve"> their work completed</w:t>
      </w:r>
      <w:r w:rsidR="001F2EDF" w:rsidRPr="008B5CFE">
        <w:rPr>
          <w:i/>
        </w:rPr>
        <w:t>.</w:t>
      </w:r>
    </w:p>
    <w:p w14:paraId="743FA4B8" w14:textId="0E575A9F" w:rsidR="00FF690B" w:rsidRPr="008B5CFE" w:rsidRDefault="003A2B69" w:rsidP="00236AF4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I</w:t>
      </w:r>
      <w:r w:rsidR="00FF690B" w:rsidRPr="008B5CFE">
        <w:rPr>
          <w:i/>
        </w:rPr>
        <w:t>f your ScrumMaster protected the team from distractions</w:t>
      </w:r>
      <w:r w:rsidR="001F2EDF" w:rsidRPr="008B5CFE">
        <w:rPr>
          <w:i/>
        </w:rPr>
        <w:t>,</w:t>
      </w:r>
      <w:r w:rsidR="00FF690B" w:rsidRPr="008B5CFE">
        <w:rPr>
          <w:i/>
        </w:rPr>
        <w:t xml:space="preserve"> rolls of </w:t>
      </w:r>
      <w:r w:rsidR="00236AF4" w:rsidRPr="008B5CFE">
        <w:rPr>
          <w:i/>
        </w:rPr>
        <w:t>2</w:t>
      </w:r>
      <w:r w:rsidR="006341B4" w:rsidRPr="008B5CFE">
        <w:rPr>
          <w:i/>
        </w:rPr>
        <w:t xml:space="preserve"> or higher</w:t>
      </w:r>
      <w:r w:rsidR="001F2EDF" w:rsidRPr="008B5CFE">
        <w:rPr>
          <w:i/>
        </w:rPr>
        <w:t xml:space="preserve"> </w:t>
      </w:r>
      <w:r w:rsidR="006341B4" w:rsidRPr="008B5CFE">
        <w:rPr>
          <w:i/>
        </w:rPr>
        <w:t xml:space="preserve">for Stories </w:t>
      </w:r>
      <w:r w:rsidR="006761B3" w:rsidRPr="008B5CFE">
        <w:rPr>
          <w:i/>
        </w:rPr>
        <w:t>succeed.</w:t>
      </w:r>
    </w:p>
    <w:p w14:paraId="75F1F47A" w14:textId="20C6C5C9" w:rsidR="00FF690B" w:rsidRPr="00802281" w:rsidRDefault="00FF690B" w:rsidP="00A125A4">
      <w:pPr>
        <w:pStyle w:val="Heading2"/>
      </w:pPr>
      <w:r w:rsidRPr="00802281">
        <w:t>Round II – Sprint 4</w:t>
      </w:r>
    </w:p>
    <w:p w14:paraId="7D28C97D" w14:textId="046BA983" w:rsidR="00FF690B" w:rsidRPr="00802281" w:rsidRDefault="00FF690B" w:rsidP="00FF690B">
      <w:r w:rsidRPr="00802281">
        <w:t xml:space="preserve">“None of you met our expectations that you would complete 10 </w:t>
      </w:r>
      <w:r w:rsidR="00184F39">
        <w:rPr>
          <w:sz w:val="22"/>
          <w:szCs w:val="22"/>
        </w:rPr>
        <w:t>User S</w:t>
      </w:r>
      <w:r w:rsidRPr="00802281">
        <w:t>tories in the last round. Our vulture capitalists are becoming concerned and ask if you can really deliver</w:t>
      </w:r>
      <w:r w:rsidR="00192573" w:rsidRPr="00802281">
        <w:t>.</w:t>
      </w:r>
      <w:r w:rsidRPr="00802281">
        <w:t xml:space="preserve">” </w:t>
      </w:r>
    </w:p>
    <w:p w14:paraId="21D38D10" w14:textId="515E3FD1" w:rsidR="00FF690B" w:rsidRPr="00802281" w:rsidRDefault="00FF690B" w:rsidP="00E11AB2"/>
    <w:p w14:paraId="1FF5419E" w14:textId="77777777" w:rsidR="00FF690B" w:rsidRPr="00802281" w:rsidRDefault="00FF690B" w:rsidP="00FF690B">
      <w:pPr>
        <w:rPr>
          <w:i/>
        </w:rPr>
      </w:pPr>
      <w:r w:rsidRPr="00802281">
        <w:rPr>
          <w:i/>
        </w:rPr>
        <w:t>Facilitator’s notes</w:t>
      </w:r>
    </w:p>
    <w:p w14:paraId="4BD75C1A" w14:textId="49C5C6D3" w:rsidR="00FF690B" w:rsidRPr="00802281" w:rsidRDefault="00FF690B" w:rsidP="00FF690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 xml:space="preserve">Teams that </w:t>
      </w:r>
      <w:proofErr w:type="gramStart"/>
      <w:r w:rsidRPr="00802281">
        <w:rPr>
          <w:i/>
        </w:rPr>
        <w:t>don’t</w:t>
      </w:r>
      <w:proofErr w:type="gramEnd"/>
      <w:r w:rsidRPr="00802281">
        <w:rPr>
          <w:i/>
        </w:rPr>
        <w:t xml:space="preserve"> do something to improve their communication or teamwork (in this or the previous round) have their capacity reduced by 2.</w:t>
      </w:r>
      <w:r w:rsidR="008112D7" w:rsidRPr="00802281">
        <w:rPr>
          <w:i/>
        </w:rPr>
        <w:t xml:space="preserve"> (</w:t>
      </w:r>
      <w:proofErr w:type="gramStart"/>
      <w:r w:rsidR="008112D7" w:rsidRPr="00802281">
        <w:rPr>
          <w:i/>
        </w:rPr>
        <w:t>Specifically</w:t>
      </w:r>
      <w:proofErr w:type="gramEnd"/>
      <w:r w:rsidR="008112D7" w:rsidRPr="00802281">
        <w:rPr>
          <w:i/>
        </w:rPr>
        <w:t xml:space="preserve"> Team </w:t>
      </w:r>
      <w:r w:rsidR="00192573" w:rsidRPr="00802281">
        <w:rPr>
          <w:i/>
        </w:rPr>
        <w:t>Room</w:t>
      </w:r>
      <w:r w:rsidR="008112D7" w:rsidRPr="00802281">
        <w:rPr>
          <w:i/>
        </w:rPr>
        <w:t>, Working Agreements, Social Time</w:t>
      </w:r>
      <w:r w:rsidR="00192573" w:rsidRPr="00802281">
        <w:rPr>
          <w:i/>
        </w:rPr>
        <w:t>)</w:t>
      </w:r>
    </w:p>
    <w:p w14:paraId="2BC3BFA6" w14:textId="43695961" w:rsidR="009743A6" w:rsidRPr="00802281" w:rsidRDefault="00D70416" w:rsidP="009743A6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</w:t>
      </w:r>
      <w:r w:rsidR="00FF690B" w:rsidRPr="00802281">
        <w:rPr>
          <w:i/>
        </w:rPr>
        <w:t xml:space="preserve">s that </w:t>
      </w:r>
      <w:proofErr w:type="gramStart"/>
      <w:r w:rsidR="00FF690B" w:rsidRPr="00802281">
        <w:rPr>
          <w:i/>
        </w:rPr>
        <w:t>don’t</w:t>
      </w:r>
      <w:proofErr w:type="gramEnd"/>
      <w:r w:rsidR="00FF690B" w:rsidRPr="00802281">
        <w:rPr>
          <w:i/>
        </w:rPr>
        <w:t xml:space="preserve"> set</w:t>
      </w:r>
      <w:r w:rsidR="00192573" w:rsidRPr="00802281">
        <w:rPr>
          <w:i/>
        </w:rPr>
        <w:t xml:space="preserve"> </w:t>
      </w:r>
      <w:r w:rsidR="00FF690B" w:rsidRPr="00802281">
        <w:rPr>
          <w:i/>
        </w:rPr>
        <w:t>up a build server by the end of this round reduce their capacity by 2.</w:t>
      </w:r>
      <w:r w:rsidR="00D55304" w:rsidRPr="00802281">
        <w:rPr>
          <w:i/>
        </w:rPr>
        <w:t xml:space="preserve"> </w:t>
      </w:r>
    </w:p>
    <w:p w14:paraId="3CFDF74D" w14:textId="32673BD8" w:rsidR="00964059" w:rsidRPr="00802281" w:rsidRDefault="00964059" w:rsidP="0096405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have set</w:t>
      </w:r>
      <w:r w:rsidR="00192573" w:rsidRPr="00802281">
        <w:rPr>
          <w:i/>
        </w:rPr>
        <w:t xml:space="preserve"> </w:t>
      </w:r>
      <w:r w:rsidRPr="00802281">
        <w:rPr>
          <w:i/>
        </w:rPr>
        <w:t xml:space="preserve">up working agreements gain </w:t>
      </w:r>
      <w:r w:rsidR="00192573" w:rsidRPr="00802281">
        <w:rPr>
          <w:i/>
        </w:rPr>
        <w:t xml:space="preserve">an </w:t>
      </w:r>
      <w:r w:rsidRPr="00802281">
        <w:rPr>
          <w:i/>
        </w:rPr>
        <w:t>additional budget point the round after they were established</w:t>
      </w:r>
      <w:r w:rsidR="00192573" w:rsidRPr="00802281">
        <w:rPr>
          <w:i/>
        </w:rPr>
        <w:t>.</w:t>
      </w:r>
    </w:p>
    <w:p w14:paraId="0F046E1F" w14:textId="2020A8F1" w:rsidR="001B4649" w:rsidRPr="00802281" w:rsidRDefault="001B4649" w:rsidP="001B464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f your ScrumMaster has consistently protected the team from distraction for the previous two Sprints</w:t>
      </w:r>
      <w:r w:rsidR="00192573" w:rsidRPr="00802281">
        <w:rPr>
          <w:i/>
        </w:rPr>
        <w:t>,</w:t>
      </w:r>
      <w:r w:rsidRPr="00802281">
        <w:rPr>
          <w:i/>
        </w:rPr>
        <w:t xml:space="preserve"> grant them now </w:t>
      </w:r>
      <w:r w:rsidR="00192573" w:rsidRPr="00802281">
        <w:rPr>
          <w:i/>
        </w:rPr>
        <w:t xml:space="preserve">a </w:t>
      </w:r>
      <w:r w:rsidRPr="00802281">
        <w:rPr>
          <w:i/>
        </w:rPr>
        <w:t xml:space="preserve">gain </w:t>
      </w:r>
      <w:r w:rsidR="00192573" w:rsidRPr="00802281">
        <w:rPr>
          <w:i/>
        </w:rPr>
        <w:t xml:space="preserve">of </w:t>
      </w:r>
      <w:r w:rsidRPr="00802281">
        <w:rPr>
          <w:i/>
        </w:rPr>
        <w:t xml:space="preserve">1 additional </w:t>
      </w:r>
      <w:r w:rsidR="00192573" w:rsidRPr="00802281">
        <w:rPr>
          <w:i/>
        </w:rPr>
        <w:t xml:space="preserve">Capacity </w:t>
      </w:r>
      <w:proofErr w:type="gramStart"/>
      <w:r w:rsidRPr="00802281">
        <w:rPr>
          <w:i/>
        </w:rPr>
        <w:t>point</w:t>
      </w:r>
      <w:r w:rsidR="002149A6" w:rsidRPr="00802281">
        <w:rPr>
          <w:i/>
        </w:rPr>
        <w:t xml:space="preserve"> </w:t>
      </w:r>
      <w:r w:rsidRPr="00802281">
        <w:rPr>
          <w:i/>
        </w:rPr>
        <w:t xml:space="preserve"> forever</w:t>
      </w:r>
      <w:proofErr w:type="gramEnd"/>
      <w:r w:rsidR="002149A6" w:rsidRPr="00802281">
        <w:rPr>
          <w:i/>
        </w:rPr>
        <w:t>,</w:t>
      </w:r>
      <w:r w:rsidRPr="00802281">
        <w:rPr>
          <w:i/>
        </w:rPr>
        <w:t xml:space="preserve"> as many people outside the team are starting to appreciate the cost of actions.</w:t>
      </w:r>
    </w:p>
    <w:p w14:paraId="7178F8BC" w14:textId="232BB7A4" w:rsidR="009743A6" w:rsidRPr="00802281" w:rsidRDefault="009743A6" w:rsidP="003A0C9B">
      <w:pPr>
        <w:pStyle w:val="Heading2"/>
      </w:pPr>
      <w:r w:rsidRPr="00802281">
        <w:t>Round III – Sprint 7</w:t>
      </w:r>
    </w:p>
    <w:p w14:paraId="1138B576" w14:textId="1115A92E" w:rsidR="00A125A4" w:rsidRPr="00802281" w:rsidRDefault="009743A6" w:rsidP="009743A6">
      <w:r w:rsidRPr="00802281">
        <w:t>“</w:t>
      </w:r>
      <w:r w:rsidR="009B2EA8" w:rsidRPr="00802281">
        <w:t>We must go live with an early version of the product this round</w:t>
      </w:r>
      <w:r w:rsidR="00FF2EAD" w:rsidRPr="00802281">
        <w:t>, for CES</w:t>
      </w:r>
      <w:r w:rsidR="009B2EA8" w:rsidRPr="00802281">
        <w:t xml:space="preserve">. </w:t>
      </w:r>
      <w:r w:rsidRPr="00802281">
        <w:t>Due to your limited productivity in past rounds</w:t>
      </w:r>
      <w:r w:rsidR="0011729C" w:rsidRPr="00802281">
        <w:t>,</w:t>
      </w:r>
      <w:r w:rsidRPr="00802281">
        <w:t xml:space="preserve"> management are prepared to offer some options to help you out</w:t>
      </w:r>
      <w:r w:rsidR="00F17093" w:rsidRPr="00802281">
        <w:t>. We will pay an extra ‘4’ points for anything that helps</w:t>
      </w:r>
      <w:r w:rsidR="004825D4" w:rsidRPr="00802281">
        <w:t>. Another team member? Overtime?”</w:t>
      </w:r>
    </w:p>
    <w:p w14:paraId="08062CFF" w14:textId="77777777" w:rsidR="00BE4211" w:rsidRPr="00802281" w:rsidRDefault="00BE4211" w:rsidP="00BE4211"/>
    <w:p w14:paraId="00A5BFA6" w14:textId="77777777" w:rsidR="008B5CFE" w:rsidRDefault="008B5CFE" w:rsidP="00512096">
      <w:pPr>
        <w:rPr>
          <w:i/>
        </w:rPr>
      </w:pPr>
    </w:p>
    <w:p w14:paraId="3F8E7CF8" w14:textId="77777777" w:rsidR="008B5CFE" w:rsidRDefault="008B5CFE" w:rsidP="00512096">
      <w:pPr>
        <w:rPr>
          <w:i/>
        </w:rPr>
      </w:pPr>
    </w:p>
    <w:p w14:paraId="68F89489" w14:textId="55086EC6" w:rsidR="009B2EA8" w:rsidRPr="00802281" w:rsidRDefault="00BE4211" w:rsidP="00512096">
      <w:pPr>
        <w:rPr>
          <w:i/>
        </w:rPr>
      </w:pPr>
      <w:r w:rsidRPr="00802281">
        <w:rPr>
          <w:i/>
        </w:rPr>
        <w:lastRenderedPageBreak/>
        <w:t>Facilitator’s notes</w:t>
      </w:r>
    </w:p>
    <w:p w14:paraId="5896A1A1" w14:textId="1FFDD894" w:rsidR="00BE4211" w:rsidRPr="00802281" w:rsidRDefault="00BE4211" w:rsidP="00DE07A0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Announce now that changes like team rooms take a long time to pay off – often as long as 12 weeks.</w:t>
      </w:r>
      <w:r w:rsidR="00DE07A0" w:rsidRPr="00802281">
        <w:rPr>
          <w:i/>
        </w:rPr>
        <w:t xml:space="preserve"> Teams that took on the team room in round 1 now gain 2 additional budget points per round hereafter.</w:t>
      </w:r>
    </w:p>
    <w:p w14:paraId="3E02B444" w14:textId="68AB0F85" w:rsidR="009C6439" w:rsidRPr="00802281" w:rsidRDefault="0011729C" w:rsidP="00C808D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n teams that m</w:t>
      </w:r>
      <w:r w:rsidR="00F17093" w:rsidRPr="00802281">
        <w:rPr>
          <w:i/>
        </w:rPr>
        <w:t xml:space="preserve">ade no changes to improve Engineering </w:t>
      </w:r>
      <w:r w:rsidR="0005781B" w:rsidRPr="00802281">
        <w:rPr>
          <w:i/>
        </w:rPr>
        <w:t>Practices</w:t>
      </w:r>
      <w:r w:rsidRPr="00802281">
        <w:rPr>
          <w:i/>
        </w:rPr>
        <w:t>,</w:t>
      </w:r>
      <w:r w:rsidR="005B778B" w:rsidRPr="00802281">
        <w:rPr>
          <w:i/>
        </w:rPr>
        <w:t xml:space="preserve"> Technical Debt is starting to take hold</w:t>
      </w:r>
      <w:r w:rsidRPr="00802281">
        <w:rPr>
          <w:i/>
        </w:rPr>
        <w:t>. R</w:t>
      </w:r>
      <w:r w:rsidR="005B778B" w:rsidRPr="00802281">
        <w:rPr>
          <w:i/>
        </w:rPr>
        <w:t xml:space="preserve">educe capacity by </w:t>
      </w:r>
      <w:proofErr w:type="gramStart"/>
      <w:r w:rsidR="005B778B" w:rsidRPr="00802281">
        <w:rPr>
          <w:i/>
        </w:rPr>
        <w:t>1</w:t>
      </w:r>
      <w:r w:rsidR="00B53E42" w:rsidRPr="00802281">
        <w:rPr>
          <w:i/>
        </w:rPr>
        <w:t>,</w:t>
      </w:r>
      <w:r w:rsidRPr="00802281">
        <w:rPr>
          <w:i/>
        </w:rPr>
        <w:t xml:space="preserve"> and</w:t>
      </w:r>
      <w:proofErr w:type="gramEnd"/>
      <w:r w:rsidR="00B53E42" w:rsidRPr="00802281">
        <w:rPr>
          <w:i/>
        </w:rPr>
        <w:t xml:space="preserve"> continue reducing by 1 every other round hereafter.</w:t>
      </w:r>
    </w:p>
    <w:p w14:paraId="07924727" w14:textId="16A5F26D" w:rsidR="009B2EA8" w:rsidRPr="00802281" w:rsidRDefault="009B2EA8" w:rsidP="00C808DB">
      <w:pPr>
        <w:pStyle w:val="Heading2"/>
      </w:pPr>
      <w:r w:rsidRPr="00802281">
        <w:t>Round IV – Sprint 1</w:t>
      </w:r>
      <w:r w:rsidR="00796FE7" w:rsidRPr="00802281">
        <w:t>0</w:t>
      </w:r>
    </w:p>
    <w:p w14:paraId="11C059A5" w14:textId="2C114E39" w:rsidR="009B2EA8" w:rsidRPr="00802281" w:rsidRDefault="009B2EA8" w:rsidP="009B2EA8">
      <w:r w:rsidRPr="00802281">
        <w:t>“</w:t>
      </w:r>
      <w:r w:rsidR="007004FB" w:rsidRPr="00802281">
        <w:t>We’re live</w:t>
      </w:r>
      <w:r w:rsidR="0011729C" w:rsidRPr="00802281">
        <w:t>,</w:t>
      </w:r>
      <w:r w:rsidR="007004FB" w:rsidRPr="00802281">
        <w:t xml:space="preserve"> congratulations. In </w:t>
      </w:r>
      <w:proofErr w:type="gramStart"/>
      <w:r w:rsidR="007004FB" w:rsidRPr="00802281">
        <w:t>addition</w:t>
      </w:r>
      <w:r w:rsidR="0011729C" w:rsidRPr="00802281">
        <w:t>,</w:t>
      </w:r>
      <w:r w:rsidR="007004FB" w:rsidRPr="00802281">
        <w:t xml:space="preserve"> if</w:t>
      </w:r>
      <w:proofErr w:type="gramEnd"/>
      <w:r w:rsidR="007004FB" w:rsidRPr="00802281">
        <w:t xml:space="preserve"> we’re unlucky some teams will have to deal with a fire</w:t>
      </w:r>
      <w:r w:rsidR="0011729C" w:rsidRPr="00802281">
        <w:t>.</w:t>
      </w:r>
      <w:r w:rsidRPr="00802281">
        <w:t>”</w:t>
      </w:r>
    </w:p>
    <w:p w14:paraId="3CA494D5" w14:textId="77777777" w:rsidR="00796FE7" w:rsidRPr="00802281" w:rsidRDefault="00796FE7" w:rsidP="009B2EA8"/>
    <w:p w14:paraId="555C1148" w14:textId="226151D8" w:rsidR="00A00B7B" w:rsidRPr="00802281" w:rsidRDefault="00A00B7B" w:rsidP="009B2EA8">
      <w:pPr>
        <w:rPr>
          <w:i/>
        </w:rPr>
      </w:pPr>
      <w:r w:rsidRPr="00802281">
        <w:rPr>
          <w:i/>
        </w:rPr>
        <w:t>Facilitator’s notes</w:t>
      </w:r>
    </w:p>
    <w:p w14:paraId="6F020013" w14:textId="2EF2BAD9" w:rsidR="003D6532" w:rsidRPr="00802281" w:rsidRDefault="003D6532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do nothing to protect themselves from interruption due to fires automatically lose half their capacity this round</w:t>
      </w:r>
      <w:r w:rsidR="0011729C" w:rsidRPr="00802281">
        <w:rPr>
          <w:i/>
        </w:rPr>
        <w:t>.</w:t>
      </w:r>
    </w:p>
    <w:p w14:paraId="51206F48" w14:textId="77777777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-allocated time to deal with fires roll a die: 1-3 no additional losses; 4-5 lose one additional story; 6 lose two additional stories</w:t>
      </w:r>
    </w:p>
    <w:p w14:paraId="7E4C9A02" w14:textId="5C1D8039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 xml:space="preserve">Teams that dedicated one sacrificial team member roll a die: 1-3 no additional </w:t>
      </w:r>
      <w:r w:rsidR="0055720B" w:rsidRPr="00802281">
        <w:rPr>
          <w:i/>
        </w:rPr>
        <w:t xml:space="preserve">stories lost – same </w:t>
      </w:r>
      <w:r w:rsidR="006E35D5" w:rsidRPr="00802281">
        <w:rPr>
          <w:i/>
        </w:rPr>
        <w:t>outcomes pre-allocating time to deal with the fires</w:t>
      </w:r>
    </w:p>
    <w:p w14:paraId="6C333735" w14:textId="2EAFABE2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</w:t>
      </w:r>
      <w:r w:rsidR="0011729C" w:rsidRPr="00802281">
        <w:rPr>
          <w:i/>
        </w:rPr>
        <w:t>-</w:t>
      </w:r>
      <w:r w:rsidRPr="00802281">
        <w:rPr>
          <w:i/>
        </w:rPr>
        <w:t>allocated capacity and sacrificed a team member</w:t>
      </w:r>
      <w:r w:rsidR="0011729C" w:rsidRPr="00802281">
        <w:rPr>
          <w:i/>
        </w:rPr>
        <w:t>,</w:t>
      </w:r>
      <w:r w:rsidRPr="00802281">
        <w:rPr>
          <w:i/>
        </w:rPr>
        <w:t xml:space="preserve"> congrat</w:t>
      </w:r>
      <w:r w:rsidR="0011729C" w:rsidRPr="00802281">
        <w:rPr>
          <w:i/>
        </w:rPr>
        <w:t>ulation</w:t>
      </w:r>
      <w:r w:rsidRPr="00802281">
        <w:rPr>
          <w:i/>
        </w:rPr>
        <w:t>s</w:t>
      </w:r>
      <w:r w:rsidR="0011729C" w:rsidRPr="00802281">
        <w:rPr>
          <w:i/>
        </w:rPr>
        <w:t>,</w:t>
      </w:r>
      <w:r w:rsidRPr="00802281">
        <w:rPr>
          <w:i/>
        </w:rPr>
        <w:t xml:space="preserve"> you took care of </w:t>
      </w:r>
      <w:proofErr w:type="gramStart"/>
      <w:r w:rsidRPr="00802281">
        <w:rPr>
          <w:i/>
        </w:rPr>
        <w:t>all of</w:t>
      </w:r>
      <w:proofErr w:type="gramEnd"/>
      <w:r w:rsidRPr="00802281">
        <w:rPr>
          <w:i/>
        </w:rPr>
        <w:t xml:space="preserve"> the fires that came up.</w:t>
      </w:r>
    </w:p>
    <w:p w14:paraId="0A8D96A0" w14:textId="2461C8DB" w:rsidR="00A00B7B" w:rsidRPr="00802281" w:rsidRDefault="00A00B7B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invested in Unit Testing two rounds ago gain 1 capacity</w:t>
      </w:r>
      <w:r w:rsidR="0011729C" w:rsidRPr="00802281">
        <w:rPr>
          <w:i/>
        </w:rPr>
        <w:t>.</w:t>
      </w:r>
    </w:p>
    <w:p w14:paraId="22E0273A" w14:textId="72CCF39B" w:rsidR="00B13F57" w:rsidRPr="00802281" w:rsidRDefault="00B13F57" w:rsidP="00B13F57">
      <w:pPr>
        <w:pStyle w:val="ListParagraph"/>
        <w:numPr>
          <w:ilvl w:val="0"/>
          <w:numId w:val="5"/>
        </w:numPr>
      </w:pPr>
      <w:r w:rsidRPr="00802281">
        <w:rPr>
          <w:i/>
        </w:rPr>
        <w:t xml:space="preserve">Check to see if anyone gains benefits from Team </w:t>
      </w:r>
      <w:r w:rsidR="0011729C" w:rsidRPr="00802281">
        <w:rPr>
          <w:i/>
        </w:rPr>
        <w:t>Room</w:t>
      </w:r>
      <w:r w:rsidRPr="00802281">
        <w:rPr>
          <w:i/>
        </w:rPr>
        <w:t xml:space="preserve">; </w:t>
      </w:r>
      <w:r w:rsidR="001A3390" w:rsidRPr="00802281">
        <w:rPr>
          <w:i/>
        </w:rPr>
        <w:t xml:space="preserve">Social Time; Moving Desks closer together; Working </w:t>
      </w:r>
      <w:proofErr w:type="gramStart"/>
      <w:r w:rsidR="001A3390" w:rsidRPr="00802281">
        <w:rPr>
          <w:i/>
        </w:rPr>
        <w:t>Agreements;</w:t>
      </w:r>
      <w:proofErr w:type="gramEnd"/>
    </w:p>
    <w:p w14:paraId="480FD4BE" w14:textId="77777777" w:rsidR="00A00B7B" w:rsidRPr="00802281" w:rsidRDefault="00A00B7B" w:rsidP="009B2EA8"/>
    <w:p w14:paraId="10EE8B05" w14:textId="265A2A52" w:rsidR="00796FE7" w:rsidRPr="00802281" w:rsidRDefault="00796FE7" w:rsidP="0049152F">
      <w:pPr>
        <w:pStyle w:val="Heading2"/>
      </w:pPr>
      <w:r w:rsidRPr="00802281">
        <w:t>Round V – Sprint 13</w:t>
      </w:r>
    </w:p>
    <w:p w14:paraId="0D41D9B3" w14:textId="6CF351C0" w:rsidR="00DC7931" w:rsidRPr="00802281" w:rsidRDefault="006A1904" w:rsidP="009B2EA8">
      <w:r w:rsidRPr="00802281">
        <w:t>“</w:t>
      </w:r>
      <w:proofErr w:type="spellStart"/>
      <w:r w:rsidRPr="00802281">
        <w:t>Wahooo</w:t>
      </w:r>
      <w:proofErr w:type="spellEnd"/>
      <w:r w:rsidRPr="00802281">
        <w:t xml:space="preserve">, we’re making money. </w:t>
      </w:r>
      <w:proofErr w:type="gramStart"/>
      <w:r w:rsidRPr="00802281">
        <w:t>We’re</w:t>
      </w:r>
      <w:proofErr w:type="gramEnd"/>
      <w:r w:rsidRPr="00802281">
        <w:t xml:space="preserve"> starting to get great customer feedback with all sorts of new ideas. Even though </w:t>
      </w:r>
      <w:proofErr w:type="gramStart"/>
      <w:r w:rsidRPr="00802281">
        <w:t>it</w:t>
      </w:r>
      <w:r w:rsidR="00EA1362" w:rsidRPr="00802281">
        <w:t>’</w:t>
      </w:r>
      <w:r w:rsidRPr="00802281">
        <w:t>s</w:t>
      </w:r>
      <w:proofErr w:type="gramEnd"/>
      <w:r w:rsidRPr="00802281">
        <w:t xml:space="preserve"> mid-sprint and you’ve already committed</w:t>
      </w:r>
      <w:r w:rsidR="00EA1362" w:rsidRPr="00802281">
        <w:t>,</w:t>
      </w:r>
      <w:r w:rsidRPr="00802281">
        <w:t xml:space="preserve"> the company needs some changes.”</w:t>
      </w:r>
    </w:p>
    <w:p w14:paraId="19A53EE2" w14:textId="77777777" w:rsidR="009B2EA8" w:rsidRPr="00802281" w:rsidRDefault="009B2EA8" w:rsidP="009B2EA8"/>
    <w:p w14:paraId="55B167FD" w14:textId="77777777" w:rsidR="00530ECB" w:rsidRPr="00802281" w:rsidRDefault="00530ECB" w:rsidP="009B2EA8">
      <w:pPr>
        <w:pBdr>
          <w:bottom w:val="single" w:sz="6" w:space="1" w:color="auto"/>
        </w:pBdr>
      </w:pPr>
    </w:p>
    <w:p w14:paraId="4D2EE1A9" w14:textId="77777777" w:rsidR="00530ECB" w:rsidRPr="00802281" w:rsidRDefault="00530ECB" w:rsidP="009B2EA8"/>
    <w:p w14:paraId="6E163F27" w14:textId="3BAA668A" w:rsidR="00701D69" w:rsidRPr="00802281" w:rsidRDefault="00EA1362" w:rsidP="00701D69">
      <w:pPr>
        <w:pStyle w:val="Heading2"/>
      </w:pPr>
      <w:r w:rsidRPr="00802281">
        <w:t xml:space="preserve">Gremlins </w:t>
      </w:r>
      <w:r w:rsidR="00701D69" w:rsidRPr="00802281">
        <w:t>or Chance</w:t>
      </w:r>
      <w:r w:rsidR="00881B6A" w:rsidRPr="00802281">
        <w:t xml:space="preserve"> Events</w:t>
      </w:r>
    </w:p>
    <w:p w14:paraId="4B805AE4" w14:textId="132C7EE6" w:rsidR="005F6407" w:rsidRPr="00802281" w:rsidRDefault="00701D69" w:rsidP="00701D69">
      <w:r w:rsidRPr="00802281">
        <w:t>These can happen in any round. At the end of every round</w:t>
      </w:r>
      <w:r w:rsidR="00EA1362" w:rsidRPr="00802281">
        <w:t>,</w:t>
      </w:r>
      <w:r w:rsidRPr="00802281">
        <w:t xml:space="preserve"> roll 2 </w:t>
      </w:r>
      <w:r w:rsidR="00EA1362" w:rsidRPr="00802281">
        <w:t>dic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40"/>
        <w:gridCol w:w="2613"/>
        <w:gridCol w:w="1230"/>
        <w:gridCol w:w="3023"/>
      </w:tblGrid>
      <w:tr w:rsidR="0089271A" w:rsidRPr="004A0693" w14:paraId="53843865" w14:textId="77777777" w:rsidTr="008007DB">
        <w:tc>
          <w:tcPr>
            <w:tcW w:w="2740" w:type="dxa"/>
          </w:tcPr>
          <w:p w14:paraId="1D28A757" w14:textId="3E5042EC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vent</w:t>
            </w:r>
          </w:p>
        </w:tc>
        <w:tc>
          <w:tcPr>
            <w:tcW w:w="2613" w:type="dxa"/>
          </w:tcPr>
          <w:p w14:paraId="3BA8696E" w14:textId="28243DF0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ffect</w:t>
            </w:r>
          </w:p>
        </w:tc>
        <w:tc>
          <w:tcPr>
            <w:tcW w:w="1230" w:type="dxa"/>
          </w:tcPr>
          <w:p w14:paraId="1CDFA597" w14:textId="6C5A56A4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Die Roll</w:t>
            </w:r>
          </w:p>
        </w:tc>
        <w:tc>
          <w:tcPr>
            <w:tcW w:w="3023" w:type="dxa"/>
          </w:tcPr>
          <w:p w14:paraId="46E17CF9" w14:textId="2A085633" w:rsidR="0089271A" w:rsidRPr="00802281" w:rsidRDefault="0089271A" w:rsidP="00701D69">
            <w:pPr>
              <w:rPr>
                <w:i/>
              </w:rPr>
            </w:pPr>
            <w:r w:rsidRPr="00802281">
              <w:rPr>
                <w:b/>
              </w:rPr>
              <w:t xml:space="preserve">Mitigating Factors </w:t>
            </w:r>
            <w:r w:rsidRPr="00802281">
              <w:rPr>
                <w:i/>
              </w:rPr>
              <w:t>known only to the facilitator</w:t>
            </w:r>
          </w:p>
        </w:tc>
      </w:tr>
      <w:tr w:rsidR="0089271A" w:rsidRPr="004A0693" w14:paraId="4A34C514" w14:textId="77777777" w:rsidTr="008007DB">
        <w:tc>
          <w:tcPr>
            <w:tcW w:w="2740" w:type="dxa"/>
          </w:tcPr>
          <w:p w14:paraId="12744FAA" w14:textId="2D0CEAF6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 Member/Management </w:t>
            </w:r>
            <w:r w:rsidR="00EA1362" w:rsidRPr="00802281">
              <w:rPr>
                <w:sz w:val="22"/>
                <w:szCs w:val="22"/>
              </w:rPr>
              <w:t>Relationship</w:t>
            </w:r>
          </w:p>
        </w:tc>
        <w:tc>
          <w:tcPr>
            <w:tcW w:w="2613" w:type="dxa"/>
          </w:tcPr>
          <w:p w14:paraId="5D7CBEC3" w14:textId="77777777" w:rsidR="00640169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team perceives their peer is being treated differently than the</w:t>
            </w:r>
            <w:r w:rsidR="00EA1362" w:rsidRPr="00802281">
              <w:rPr>
                <w:sz w:val="22"/>
                <w:szCs w:val="22"/>
              </w:rPr>
              <w:t>y are</w:t>
            </w:r>
            <w:r w:rsidRPr="00802281">
              <w:rPr>
                <w:sz w:val="22"/>
                <w:szCs w:val="22"/>
              </w:rPr>
              <w:t xml:space="preserve"> and feel this is unfair. </w:t>
            </w:r>
          </w:p>
          <w:p w14:paraId="1320DF7D" w14:textId="3152C468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apacity</w:t>
            </w:r>
            <w:r w:rsidR="00BA0E75">
              <w:rPr>
                <w:sz w:val="22"/>
                <w:szCs w:val="22"/>
              </w:rPr>
              <w:t xml:space="preserve"> -2</w:t>
            </w:r>
            <w:r w:rsidRPr="00802281">
              <w:rPr>
                <w:sz w:val="22"/>
                <w:szCs w:val="22"/>
              </w:rPr>
              <w:t xml:space="preserve"> until something changes. If </w:t>
            </w:r>
            <w:r w:rsidRPr="00802281">
              <w:rPr>
                <w:sz w:val="22"/>
                <w:szCs w:val="22"/>
              </w:rPr>
              <w:lastRenderedPageBreak/>
              <w:t>nothing is done in the next</w:t>
            </w:r>
            <w:r w:rsidR="00BA0E75">
              <w:rPr>
                <w:sz w:val="22"/>
                <w:szCs w:val="22"/>
              </w:rPr>
              <w:t xml:space="preserve"> round</w:t>
            </w:r>
            <w:r w:rsidR="00EA1362" w:rsidRPr="00802281">
              <w:rPr>
                <w:sz w:val="22"/>
                <w:szCs w:val="22"/>
              </w:rPr>
              <w:t>,</w:t>
            </w:r>
            <w:r w:rsidRPr="00802281">
              <w:rPr>
                <w:sz w:val="22"/>
                <w:szCs w:val="22"/>
              </w:rPr>
              <w:t xml:space="preserve"> reduce capacity by 1 more point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1C1519EB" w14:textId="60BAB3E2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23" w:type="dxa"/>
          </w:tcPr>
          <w:p w14:paraId="58623C26" w14:textId="46F9A926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that have established social interaction reduce this </w:t>
            </w:r>
            <w:r w:rsidR="00EA1362" w:rsidRPr="00802281">
              <w:rPr>
                <w:sz w:val="22"/>
                <w:szCs w:val="22"/>
              </w:rPr>
              <w:t xml:space="preserve">effect </w:t>
            </w:r>
            <w:r w:rsidR="00CD6075" w:rsidRPr="00802281">
              <w:rPr>
                <w:sz w:val="22"/>
                <w:szCs w:val="22"/>
              </w:rPr>
              <w:t>to</w:t>
            </w:r>
            <w:r w:rsidRPr="00802281">
              <w:rPr>
                <w:sz w:val="22"/>
                <w:szCs w:val="22"/>
              </w:rPr>
              <w:t xml:space="preserve"> </w:t>
            </w:r>
            <w:r w:rsidR="00BA0E75">
              <w:rPr>
                <w:sz w:val="22"/>
                <w:szCs w:val="22"/>
              </w:rPr>
              <w:t>-</w:t>
            </w:r>
            <w:r w:rsidR="00CD6075" w:rsidRPr="00802281">
              <w:rPr>
                <w:sz w:val="22"/>
                <w:szCs w:val="22"/>
              </w:rPr>
              <w:t>1</w:t>
            </w:r>
            <w:r w:rsidR="00BA0E75">
              <w:rPr>
                <w:sz w:val="22"/>
                <w:szCs w:val="22"/>
              </w:rPr>
              <w:t xml:space="preserve"> Capacity</w:t>
            </w:r>
            <w:r w:rsidR="001808DB" w:rsidRPr="00802281">
              <w:rPr>
                <w:sz w:val="22"/>
                <w:szCs w:val="22"/>
              </w:rPr>
              <w:t>.</w:t>
            </w:r>
          </w:p>
          <w:p w14:paraId="62FF2EF2" w14:textId="77777777" w:rsidR="001808DB" w:rsidRPr="00802281" w:rsidRDefault="001808DB" w:rsidP="00701D69">
            <w:pPr>
              <w:rPr>
                <w:sz w:val="22"/>
                <w:szCs w:val="22"/>
              </w:rPr>
            </w:pPr>
          </w:p>
          <w:p w14:paraId="6F2A70C2" w14:textId="3CCB4622" w:rsidR="001808DB" w:rsidRPr="00802281" w:rsidRDefault="001808DB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Establishing </w:t>
            </w:r>
            <w:r w:rsidR="00BA0E75" w:rsidRPr="00802281">
              <w:rPr>
                <w:sz w:val="22"/>
                <w:szCs w:val="22"/>
              </w:rPr>
              <w:t>one</w:t>
            </w:r>
            <w:r w:rsidR="00BA0E75">
              <w:rPr>
                <w:sz w:val="22"/>
                <w:szCs w:val="22"/>
              </w:rPr>
              <w:t>-</w:t>
            </w:r>
            <w:r w:rsidR="00BA0E75" w:rsidRPr="00802281">
              <w:rPr>
                <w:sz w:val="22"/>
                <w:szCs w:val="22"/>
              </w:rPr>
              <w:t>on</w:t>
            </w:r>
            <w:r w:rsidR="00BA0E75">
              <w:rPr>
                <w:sz w:val="22"/>
                <w:szCs w:val="22"/>
              </w:rPr>
              <w:t>-</w:t>
            </w:r>
            <w:r w:rsidRPr="00802281">
              <w:rPr>
                <w:sz w:val="22"/>
                <w:szCs w:val="22"/>
              </w:rPr>
              <w:t>ones reduces the effect by 1 p</w:t>
            </w:r>
            <w:r w:rsidR="00EA1362" w:rsidRPr="00802281">
              <w:rPr>
                <w:sz w:val="22"/>
                <w:szCs w:val="22"/>
              </w:rPr>
              <w:t>oin</w:t>
            </w:r>
            <w:r w:rsidRPr="00802281">
              <w:rPr>
                <w:sz w:val="22"/>
                <w:szCs w:val="22"/>
              </w:rPr>
              <w:t>t.</w:t>
            </w:r>
          </w:p>
        </w:tc>
      </w:tr>
      <w:tr w:rsidR="0089271A" w:rsidRPr="004A0693" w14:paraId="43E27CD7" w14:textId="77777777" w:rsidTr="008007DB">
        <w:trPr>
          <w:cantSplit/>
        </w:trPr>
        <w:tc>
          <w:tcPr>
            <w:tcW w:w="2740" w:type="dxa"/>
          </w:tcPr>
          <w:p w14:paraId="65795AD1" w14:textId="4BAA655B" w:rsidR="0089271A" w:rsidRPr="00802281" w:rsidRDefault="0089271A" w:rsidP="00B12213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Management yells at a team member in public for not pulling their weight</w:t>
            </w:r>
          </w:p>
        </w:tc>
        <w:tc>
          <w:tcPr>
            <w:tcW w:w="2613" w:type="dxa"/>
          </w:tcPr>
          <w:p w14:paraId="4CA5B49A" w14:textId="68FB2957" w:rsidR="006B4E0B" w:rsidRPr="00802281" w:rsidRDefault="0089271A" w:rsidP="001C6424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e team member who was yelled </w:t>
            </w:r>
            <w:r w:rsidR="00EA1362" w:rsidRPr="00802281">
              <w:rPr>
                <w:sz w:val="22"/>
                <w:szCs w:val="22"/>
              </w:rPr>
              <w:t xml:space="preserve">at </w:t>
            </w:r>
            <w:r w:rsidRPr="00802281">
              <w:rPr>
                <w:sz w:val="22"/>
                <w:szCs w:val="22"/>
              </w:rPr>
              <w:t xml:space="preserve">feels their personal status was reduced. </w:t>
            </w:r>
            <w:r w:rsidR="00EA1362" w:rsidRPr="00802281">
              <w:rPr>
                <w:sz w:val="22"/>
                <w:szCs w:val="22"/>
              </w:rPr>
              <w:t>T</w:t>
            </w:r>
            <w:r w:rsidRPr="00802281">
              <w:rPr>
                <w:sz w:val="22"/>
                <w:szCs w:val="22"/>
              </w:rPr>
              <w:t xml:space="preserve">he whole team fears they will be next. </w:t>
            </w:r>
          </w:p>
          <w:p w14:paraId="1F0ABF2C" w14:textId="77777777" w:rsidR="006B4E0B" w:rsidRPr="00802281" w:rsidRDefault="006B4E0B" w:rsidP="001C6424">
            <w:pPr>
              <w:rPr>
                <w:sz w:val="22"/>
                <w:szCs w:val="22"/>
              </w:rPr>
            </w:pPr>
          </w:p>
          <w:p w14:paraId="7B9DF9DC" w14:textId="215ECC62" w:rsidR="0089271A" w:rsidRPr="00802281" w:rsidRDefault="0089271A" w:rsidP="006B4E0B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apacity </w:t>
            </w:r>
            <w:r w:rsidR="006B4E0B" w:rsidRPr="00802281">
              <w:rPr>
                <w:sz w:val="22"/>
                <w:szCs w:val="22"/>
              </w:rPr>
              <w:t>-2</w:t>
            </w:r>
          </w:p>
        </w:tc>
        <w:tc>
          <w:tcPr>
            <w:tcW w:w="1230" w:type="dxa"/>
          </w:tcPr>
          <w:p w14:paraId="63872943" w14:textId="7593CAED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14:paraId="2642C1FA" w14:textId="066DCDFE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r w:rsidR="00EA1362" w:rsidRPr="00802281">
              <w:rPr>
                <w:sz w:val="22"/>
                <w:szCs w:val="22"/>
              </w:rPr>
              <w:t xml:space="preserve">whose </w:t>
            </w:r>
            <w:r w:rsidRPr="00802281">
              <w:rPr>
                <w:sz w:val="22"/>
                <w:szCs w:val="22"/>
              </w:rPr>
              <w:t>ScrumMaster has been protecting them from distractions may ignore this.</w:t>
            </w:r>
          </w:p>
          <w:p w14:paraId="42C9E562" w14:textId="77777777" w:rsidR="0089271A" w:rsidRPr="00802281" w:rsidRDefault="0089271A" w:rsidP="00701D69">
            <w:pPr>
              <w:rPr>
                <w:sz w:val="22"/>
                <w:szCs w:val="22"/>
              </w:rPr>
            </w:pPr>
          </w:p>
          <w:p w14:paraId="76876960" w14:textId="5D4E61EA" w:rsidR="0089271A" w:rsidRPr="00802281" w:rsidRDefault="0089271A" w:rsidP="0082212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proofErr w:type="gramStart"/>
            <w:r w:rsidRPr="00802281">
              <w:rPr>
                <w:sz w:val="22"/>
                <w:szCs w:val="22"/>
              </w:rPr>
              <w:t>who’ve</w:t>
            </w:r>
            <w:proofErr w:type="gramEnd"/>
            <w:r w:rsidRPr="00802281">
              <w:rPr>
                <w:sz w:val="22"/>
                <w:szCs w:val="22"/>
              </w:rPr>
              <w:t xml:space="preserve"> been working </w:t>
            </w:r>
            <w:r w:rsidR="00822127" w:rsidRPr="00802281">
              <w:rPr>
                <w:sz w:val="22"/>
                <w:szCs w:val="22"/>
              </w:rPr>
              <w:t xml:space="preserve">on </w:t>
            </w:r>
            <w:r w:rsidRPr="00802281">
              <w:rPr>
                <w:sz w:val="22"/>
                <w:szCs w:val="22"/>
              </w:rPr>
              <w:t xml:space="preserve">cohesion </w:t>
            </w:r>
            <w:r w:rsidR="00033B23" w:rsidRPr="00802281">
              <w:rPr>
                <w:sz w:val="22"/>
                <w:szCs w:val="22"/>
              </w:rPr>
              <w:t xml:space="preserve">reduce </w:t>
            </w:r>
            <w:r w:rsidR="00822127" w:rsidRPr="00802281">
              <w:rPr>
                <w:sz w:val="22"/>
                <w:szCs w:val="22"/>
              </w:rPr>
              <w:t xml:space="preserve">the effect </w:t>
            </w:r>
            <w:r w:rsidR="00033B23" w:rsidRPr="00802281">
              <w:rPr>
                <w:sz w:val="22"/>
                <w:szCs w:val="22"/>
              </w:rPr>
              <w:t>by 1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</w:tr>
      <w:tr w:rsidR="0089271A" w:rsidRPr="004A0693" w14:paraId="3E9391E1" w14:textId="77777777" w:rsidTr="008007DB">
        <w:tc>
          <w:tcPr>
            <w:tcW w:w="2740" w:type="dxa"/>
          </w:tcPr>
          <w:p w14:paraId="62DC0C69" w14:textId="518229C8" w:rsidR="0089271A" w:rsidRPr="00184F39" w:rsidRDefault="0089271A" w:rsidP="00701D69">
            <w:pPr>
              <w:rPr>
                <w:sz w:val="22"/>
                <w:szCs w:val="22"/>
              </w:rPr>
            </w:pPr>
            <w:proofErr w:type="gramStart"/>
            <w:r w:rsidRPr="00184F39">
              <w:rPr>
                <w:sz w:val="22"/>
                <w:szCs w:val="22"/>
              </w:rPr>
              <w:t>We’ve</w:t>
            </w:r>
            <w:proofErr w:type="gramEnd"/>
            <w:r w:rsidRPr="00184F39">
              <w:rPr>
                <w:sz w:val="22"/>
                <w:szCs w:val="22"/>
              </w:rPr>
              <w:t xml:space="preserve"> had an emergency on another team, we need your best tester for a while</w:t>
            </w:r>
            <w:r w:rsidR="00EA1362" w:rsidRPr="00184F39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14:paraId="2ED4FCD9" w14:textId="1744C3D6" w:rsidR="0089271A" w:rsidRPr="00184F39" w:rsidRDefault="0089271A" w:rsidP="00EA136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apacity </w:t>
            </w:r>
            <w:r w:rsidR="00BA0E75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 3 for </w:t>
            </w:r>
            <w:r w:rsidR="00EA1362" w:rsidRPr="00184F39">
              <w:rPr>
                <w:sz w:val="22"/>
                <w:szCs w:val="22"/>
              </w:rPr>
              <w:t xml:space="preserve">three </w:t>
            </w:r>
            <w:r w:rsidRPr="00184F39">
              <w:rPr>
                <w:sz w:val="22"/>
                <w:szCs w:val="22"/>
              </w:rPr>
              <w:t xml:space="preserve">rounds </w:t>
            </w:r>
          </w:p>
        </w:tc>
        <w:tc>
          <w:tcPr>
            <w:tcW w:w="1230" w:type="dxa"/>
          </w:tcPr>
          <w:p w14:paraId="62ED7E57" w14:textId="41DCE088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14:paraId="7B39CD8F" w14:textId="63B75A8F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eams </w:t>
            </w:r>
            <w:r w:rsidR="00EA1362" w:rsidRPr="00184F39">
              <w:rPr>
                <w:sz w:val="22"/>
                <w:szCs w:val="22"/>
              </w:rPr>
              <w:t xml:space="preserve">whose </w:t>
            </w:r>
            <w:r w:rsidRPr="00184F39">
              <w:rPr>
                <w:sz w:val="22"/>
                <w:szCs w:val="22"/>
              </w:rPr>
              <w:t>ScrumMaster has been protecting them from distractions reduce the number of rounds by 1</w:t>
            </w:r>
            <w:r w:rsidR="00A3315C" w:rsidRPr="00184F39">
              <w:rPr>
                <w:sz w:val="22"/>
                <w:szCs w:val="22"/>
              </w:rPr>
              <w:t>.</w:t>
            </w:r>
          </w:p>
          <w:p w14:paraId="7386AAC5" w14:textId="77777777" w:rsidR="00A3315C" w:rsidRPr="00184F39" w:rsidRDefault="00A3315C" w:rsidP="00701D69">
            <w:pPr>
              <w:rPr>
                <w:sz w:val="22"/>
                <w:szCs w:val="22"/>
              </w:rPr>
            </w:pPr>
          </w:p>
          <w:p w14:paraId="613AA68C" w14:textId="32996EDE" w:rsidR="00A3315C" w:rsidRPr="00184F39" w:rsidRDefault="00A3315C" w:rsidP="00A3315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by 1</w:t>
            </w:r>
            <w:r w:rsidR="00BA0E75">
              <w:rPr>
                <w:sz w:val="22"/>
                <w:szCs w:val="22"/>
              </w:rPr>
              <w:t xml:space="preserve"> Capacity </w:t>
            </w:r>
            <w:r w:rsidR="00E00A81">
              <w:rPr>
                <w:sz w:val="22"/>
                <w:szCs w:val="22"/>
              </w:rPr>
              <w:t>Story Point</w:t>
            </w:r>
            <w:r w:rsidRPr="00184F39">
              <w:rPr>
                <w:sz w:val="22"/>
                <w:szCs w:val="22"/>
              </w:rPr>
              <w:t>.</w:t>
            </w:r>
          </w:p>
          <w:p w14:paraId="221444B8" w14:textId="77777777" w:rsidR="00A3315C" w:rsidRPr="00184F39" w:rsidRDefault="00A3315C" w:rsidP="00A3315C">
            <w:pPr>
              <w:rPr>
                <w:sz w:val="22"/>
                <w:szCs w:val="22"/>
              </w:rPr>
            </w:pPr>
          </w:p>
          <w:p w14:paraId="3BF4EF78" w14:textId="533CF4F7" w:rsidR="00A3315C" w:rsidRPr="00184F39" w:rsidRDefault="00A3315C" w:rsidP="00C65113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se are </w:t>
            </w:r>
            <w:r w:rsidR="00C65113" w:rsidRPr="00184F39">
              <w:rPr>
                <w:sz w:val="22"/>
                <w:szCs w:val="22"/>
              </w:rPr>
              <w:t>cumulative effects</w:t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89271A" w:rsidRPr="004A0693" w14:paraId="6139B7D2" w14:textId="77777777" w:rsidTr="008007DB">
        <w:tc>
          <w:tcPr>
            <w:tcW w:w="2740" w:type="dxa"/>
          </w:tcPr>
          <w:p w14:paraId="404936A9" w14:textId="1A78377E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ne of the people on your team </w:t>
            </w:r>
            <w:proofErr w:type="gramStart"/>
            <w:r w:rsidRPr="00184F39">
              <w:rPr>
                <w:sz w:val="22"/>
                <w:szCs w:val="22"/>
              </w:rPr>
              <w:t>isn’t</w:t>
            </w:r>
            <w:proofErr w:type="gramEnd"/>
            <w:r w:rsidRPr="00184F39">
              <w:rPr>
                <w:sz w:val="22"/>
                <w:szCs w:val="22"/>
              </w:rPr>
              <w:t xml:space="preserve"> pulling their weight</w:t>
            </w:r>
            <w:r w:rsidR="007B6E65" w:rsidRPr="00184F39">
              <w:rPr>
                <w:sz w:val="22"/>
                <w:szCs w:val="22"/>
              </w:rPr>
              <w:t xml:space="preserve"> -</w:t>
            </w:r>
            <w:r w:rsidRPr="00184F39">
              <w:rPr>
                <w:sz w:val="22"/>
                <w:szCs w:val="22"/>
              </w:rPr>
              <w:t xml:space="preserve"> not even close. However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nothing seems to get done about it.</w:t>
            </w:r>
          </w:p>
        </w:tc>
        <w:tc>
          <w:tcPr>
            <w:tcW w:w="2613" w:type="dxa"/>
          </w:tcPr>
          <w:p w14:paraId="53C2BFB2" w14:textId="2517E731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 rest of the team </w:t>
            </w:r>
            <w:r w:rsidR="007B6E65" w:rsidRPr="00184F39">
              <w:rPr>
                <w:sz w:val="22"/>
                <w:szCs w:val="22"/>
              </w:rPr>
              <w:t xml:space="preserve">is </w:t>
            </w:r>
            <w:r w:rsidRPr="00184F39">
              <w:rPr>
                <w:sz w:val="22"/>
                <w:szCs w:val="22"/>
              </w:rPr>
              <w:t>pulling together and taking this person’s work 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but </w:t>
            </w:r>
            <w:proofErr w:type="gramStart"/>
            <w:r w:rsidRPr="00184F39">
              <w:rPr>
                <w:sz w:val="22"/>
                <w:szCs w:val="22"/>
              </w:rPr>
              <w:t>it</w:t>
            </w:r>
            <w:r w:rsidR="007B6E65" w:rsidRPr="00184F39">
              <w:rPr>
                <w:sz w:val="22"/>
                <w:szCs w:val="22"/>
              </w:rPr>
              <w:t>’</w:t>
            </w:r>
            <w:r w:rsidRPr="00184F39">
              <w:rPr>
                <w:sz w:val="22"/>
                <w:szCs w:val="22"/>
              </w:rPr>
              <w:t>s</w:t>
            </w:r>
            <w:proofErr w:type="gramEnd"/>
            <w:r w:rsidRPr="00184F39">
              <w:rPr>
                <w:sz w:val="22"/>
                <w:szCs w:val="22"/>
              </w:rPr>
              <w:t xml:space="preserve"> harming morale and productivity. </w:t>
            </w:r>
            <w:r w:rsidR="00E00A81">
              <w:rPr>
                <w:sz w:val="22"/>
                <w:szCs w:val="22"/>
              </w:rPr>
              <w:t xml:space="preserve">Capacity - </w:t>
            </w: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14:paraId="5158F934" w14:textId="7F799745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14:paraId="61C49166" w14:textId="0AF48096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conducts </w:t>
            </w:r>
            <w:proofErr w:type="gramStart"/>
            <w:r w:rsidR="00E00A81" w:rsidRPr="00184F39">
              <w:rPr>
                <w:sz w:val="22"/>
                <w:szCs w:val="22"/>
              </w:rPr>
              <w:t>one</w:t>
            </w:r>
            <w:r w:rsidR="00E00A81">
              <w:rPr>
                <w:sz w:val="22"/>
                <w:szCs w:val="22"/>
              </w:rPr>
              <w:t>-</w:t>
            </w:r>
            <w:r w:rsidR="00E00A81" w:rsidRPr="00184F39">
              <w:rPr>
                <w:sz w:val="22"/>
                <w:szCs w:val="22"/>
              </w:rPr>
              <w:t>on</w:t>
            </w:r>
            <w:r w:rsidR="00E00A81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e’s</w:t>
            </w:r>
            <w:proofErr w:type="gramEnd"/>
            <w:r w:rsidRPr="00184F39">
              <w:rPr>
                <w:sz w:val="22"/>
                <w:szCs w:val="22"/>
              </w:rPr>
              <w:t xml:space="preserve"> regularly spots this issue early and reduces the impact to 1</w:t>
            </w:r>
            <w:r w:rsidR="00E43DAA" w:rsidRPr="00184F39">
              <w:rPr>
                <w:sz w:val="22"/>
                <w:szCs w:val="22"/>
              </w:rPr>
              <w:t>.</w:t>
            </w:r>
          </w:p>
          <w:p w14:paraId="3420E6FE" w14:textId="77777777" w:rsidR="00E43DAA" w:rsidRPr="00184F39" w:rsidRDefault="00E43DAA" w:rsidP="00701D69">
            <w:pPr>
              <w:rPr>
                <w:sz w:val="22"/>
                <w:szCs w:val="22"/>
              </w:rPr>
            </w:pPr>
          </w:p>
          <w:p w14:paraId="7140E262" w14:textId="60F5B9A8" w:rsidR="00E43DAA" w:rsidRPr="00184F39" w:rsidRDefault="00E43DA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to 1. (</w:t>
            </w:r>
            <w:r w:rsidR="00E00A81">
              <w:rPr>
                <w:sz w:val="22"/>
                <w:szCs w:val="22"/>
              </w:rPr>
              <w:t>N</w:t>
            </w:r>
            <w:r w:rsidR="00E00A81" w:rsidRPr="00184F39">
              <w:rPr>
                <w:sz w:val="22"/>
                <w:szCs w:val="22"/>
              </w:rPr>
              <w:t>ote</w:t>
            </w:r>
            <w:r w:rsidR="00E00A81">
              <w:rPr>
                <w:sz w:val="22"/>
                <w:szCs w:val="22"/>
              </w:rPr>
              <w:t>:</w:t>
            </w:r>
            <w:r w:rsidR="00E00A81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 xml:space="preserve">this is not </w:t>
            </w:r>
            <w:r w:rsidR="007B6E65" w:rsidRPr="00184F39">
              <w:rPr>
                <w:sz w:val="22"/>
                <w:szCs w:val="22"/>
              </w:rPr>
              <w:t>cumulative</w:t>
            </w:r>
            <w:r w:rsidRPr="00184F39">
              <w:rPr>
                <w:sz w:val="22"/>
                <w:szCs w:val="22"/>
              </w:rPr>
              <w:t>).</w:t>
            </w:r>
          </w:p>
        </w:tc>
      </w:tr>
      <w:tr w:rsidR="0089271A" w:rsidRPr="004A0693" w14:paraId="785ACC52" w14:textId="77777777" w:rsidTr="008007DB">
        <w:trPr>
          <w:cantSplit/>
        </w:trPr>
        <w:tc>
          <w:tcPr>
            <w:tcW w:w="2740" w:type="dxa"/>
          </w:tcPr>
          <w:p w14:paraId="374DB2FE" w14:textId="7CFDDE37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 team member is consistently late or misses Daily Scrum. In additi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they do most of their work on their own.</w:t>
            </w:r>
          </w:p>
        </w:tc>
        <w:tc>
          <w:tcPr>
            <w:tcW w:w="2613" w:type="dxa"/>
          </w:tcPr>
          <w:p w14:paraId="3AD886A0" w14:textId="6170E900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ther team members are annoyed </w:t>
            </w:r>
            <w:r w:rsidR="007B6E65" w:rsidRPr="00184F39">
              <w:rPr>
                <w:sz w:val="22"/>
                <w:szCs w:val="22"/>
              </w:rPr>
              <w:t xml:space="preserve">that </w:t>
            </w:r>
            <w:r w:rsidRPr="00184F39">
              <w:rPr>
                <w:sz w:val="22"/>
                <w:szCs w:val="22"/>
              </w:rPr>
              <w:t xml:space="preserve">this person feels that </w:t>
            </w:r>
            <w:proofErr w:type="gramStart"/>
            <w:r w:rsidRPr="00184F39">
              <w:rPr>
                <w:sz w:val="22"/>
                <w:szCs w:val="22"/>
              </w:rPr>
              <w:t>they’re</w:t>
            </w:r>
            <w:proofErr w:type="gramEnd"/>
            <w:r w:rsidRPr="00184F39">
              <w:rPr>
                <w:sz w:val="22"/>
                <w:szCs w:val="22"/>
              </w:rPr>
              <w:t xml:space="preserve"> more important than the team. </w:t>
            </w:r>
            <w:r w:rsidR="00E00A81">
              <w:rPr>
                <w:sz w:val="22"/>
                <w:szCs w:val="22"/>
              </w:rPr>
              <w:t>Capacity -</w:t>
            </w:r>
            <w:r w:rsidRPr="00184F39">
              <w:rPr>
                <w:sz w:val="22"/>
                <w:szCs w:val="22"/>
              </w:rPr>
              <w:t>1</w:t>
            </w:r>
            <w:r w:rsidR="007B6E65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until something changes.</w:t>
            </w:r>
          </w:p>
        </w:tc>
        <w:tc>
          <w:tcPr>
            <w:tcW w:w="1230" w:type="dxa"/>
          </w:tcPr>
          <w:p w14:paraId="5971586E" w14:textId="76AD278D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14:paraId="1FB1857D" w14:textId="259FC986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Any social action (Team </w:t>
            </w:r>
            <w:r w:rsidR="007B6E65" w:rsidRPr="00184F39">
              <w:rPr>
                <w:sz w:val="22"/>
                <w:szCs w:val="22"/>
              </w:rPr>
              <w:t>Room</w:t>
            </w:r>
            <w:r w:rsidRPr="00184F39">
              <w:rPr>
                <w:sz w:val="22"/>
                <w:szCs w:val="22"/>
              </w:rPr>
              <w:t>, Social Time, Moving Water Cooler closer) mitigates this one round after the action is taken.</w:t>
            </w:r>
          </w:p>
        </w:tc>
      </w:tr>
    </w:tbl>
    <w:p w14:paraId="58BDE816" w14:textId="77777777" w:rsidR="008D4088" w:rsidRPr="00184F39" w:rsidRDefault="008D4088" w:rsidP="008D4088">
      <w:pPr>
        <w:rPr>
          <w:sz w:val="22"/>
          <w:szCs w:val="22"/>
        </w:rPr>
      </w:pPr>
    </w:p>
    <w:p w14:paraId="04E58A07" w14:textId="5C5B1A87" w:rsidR="008D4088" w:rsidRPr="00184F39" w:rsidRDefault="002E0DC8" w:rsidP="008D4088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184F39">
        <w:rPr>
          <w:sz w:val="22"/>
          <w:szCs w:val="22"/>
        </w:rPr>
        <w:t xml:space="preserve"> </w:t>
      </w:r>
      <w:r w:rsidR="00B65E3F" w:rsidRPr="00184F39">
        <w:rPr>
          <w:sz w:val="22"/>
          <w:szCs w:val="22"/>
        </w:rPr>
        <w:t xml:space="preserve"> </w:t>
      </w:r>
      <w:r w:rsidR="008D4088"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71F3FF5" wp14:editId="458EDF35">
            <wp:extent cx="1117600" cy="391795"/>
            <wp:effectExtent l="0" t="0" r="0" b="0"/>
            <wp:docPr id="1" name="Picture 1" descr="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lang w:val="en-CA"/>
        </w:rPr>
        <w:br/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Team Games by </w:t>
      </w:r>
      <w:r w:rsidR="008D4088" w:rsidRPr="00184F39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5F5F5"/>
          <w:lang w:val="en-CA"/>
        </w:rPr>
        <w:t xml:space="preserve">Mark Levison - </w:t>
      </w:r>
      <w:hyperlink r:id="rId16" w:history="1"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bdr w:val="none" w:sz="0" w:space="0" w:color="auto" w:frame="1"/>
            <w:shd w:val="clear" w:color="auto" w:fill="F5F5F5"/>
            <w:lang w:val="en-CA"/>
          </w:rPr>
          <w:t>Agile Pain Relief Consulting</w:t>
        </w:r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5F5F5"/>
            <w:lang w:val="en-CA"/>
          </w:rPr>
          <w:t> 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is licensed under a </w:t>
      </w:r>
      <w:hyperlink r:id="rId17" w:history="1">
        <w:r w:rsidR="008D4088" w:rsidRPr="00184F39">
          <w:rPr>
            <w:rFonts w:ascii="Helvetica Neue" w:eastAsia="Times New Roman" w:hAnsi="Helvetica Neue" w:cs="Times New Roman"/>
            <w:color w:val="4374B7"/>
            <w:sz w:val="20"/>
            <w:szCs w:val="20"/>
            <w:u w:val="single"/>
            <w:bdr w:val="none" w:sz="0" w:space="0" w:color="auto" w:frame="1"/>
            <w:shd w:val="clear" w:color="auto" w:fill="F5F5F5"/>
            <w:lang w:val="en-CA"/>
          </w:rPr>
          <w:t>Creative Commons Attribution 4.0 International License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.</w:t>
      </w:r>
    </w:p>
    <w:p w14:paraId="71E28547" w14:textId="1A1FE6C3" w:rsidR="008D4088" w:rsidRPr="00184F39" w:rsidRDefault="008D4088" w:rsidP="006D2FF4"/>
    <w:sectPr w:rsidR="008D4088" w:rsidRPr="00184F39" w:rsidSect="0077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Mark Levison" w:date="2020-10-13T16:41:00Z" w:initials="ML">
    <w:p w14:paraId="3D0994BE" w14:textId="7BCB65FF" w:rsidR="00A31061" w:rsidRDefault="007747F1">
      <w:pPr>
        <w:pStyle w:val="CommentText"/>
      </w:pPr>
      <w:proofErr w:type="spellStart"/>
      <w:r>
        <w:t>T</w:t>
      </w:r>
      <w:r w:rsidR="00A31061">
        <w:rPr>
          <w:rStyle w:val="CommentReference"/>
        </w:rPr>
        <w:annotationRef/>
      </w:r>
      <w:r w:rsidR="00A31061">
        <w:t>Probably</w:t>
      </w:r>
      <w:proofErr w:type="spellEnd"/>
      <w:r w:rsidR="00A31061">
        <w:t xml:space="preserve"> simpl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D0994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05753" w16cex:dateUtc="2020-10-13T20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D0994BE" w16cid:durableId="23305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53"/>
    <w:multiLevelType w:val="hybridMultilevel"/>
    <w:tmpl w:val="8CCE37F4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BF"/>
    <w:multiLevelType w:val="hybridMultilevel"/>
    <w:tmpl w:val="1FE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3D"/>
    <w:multiLevelType w:val="hybridMultilevel"/>
    <w:tmpl w:val="1312D8C2"/>
    <w:lvl w:ilvl="0" w:tplc="40B6FBD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E6C86"/>
    <w:multiLevelType w:val="hybridMultilevel"/>
    <w:tmpl w:val="8B7459EE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64D97"/>
    <w:multiLevelType w:val="hybridMultilevel"/>
    <w:tmpl w:val="C10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Levison">
    <w15:presenceInfo w15:providerId="Windows Live" w15:userId="76af7b67440f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8B"/>
    <w:rsid w:val="00013E68"/>
    <w:rsid w:val="00033B23"/>
    <w:rsid w:val="0005781B"/>
    <w:rsid w:val="00062D28"/>
    <w:rsid w:val="00064A6C"/>
    <w:rsid w:val="00081D0E"/>
    <w:rsid w:val="000847AF"/>
    <w:rsid w:val="00090DD3"/>
    <w:rsid w:val="00092C13"/>
    <w:rsid w:val="000A461C"/>
    <w:rsid w:val="000B4670"/>
    <w:rsid w:val="000B5187"/>
    <w:rsid w:val="000B7141"/>
    <w:rsid w:val="000C12A9"/>
    <w:rsid w:val="000C220C"/>
    <w:rsid w:val="000C68C7"/>
    <w:rsid w:val="000D33F6"/>
    <w:rsid w:val="000D5D49"/>
    <w:rsid w:val="00104149"/>
    <w:rsid w:val="0010646B"/>
    <w:rsid w:val="00116384"/>
    <w:rsid w:val="0011729C"/>
    <w:rsid w:val="001374ED"/>
    <w:rsid w:val="00146463"/>
    <w:rsid w:val="00152EB6"/>
    <w:rsid w:val="00155638"/>
    <w:rsid w:val="00162EA0"/>
    <w:rsid w:val="00167A6A"/>
    <w:rsid w:val="00175CEC"/>
    <w:rsid w:val="001808DB"/>
    <w:rsid w:val="00184F39"/>
    <w:rsid w:val="00192573"/>
    <w:rsid w:val="001A3390"/>
    <w:rsid w:val="001A55B7"/>
    <w:rsid w:val="001B43AE"/>
    <w:rsid w:val="001B4649"/>
    <w:rsid w:val="001C6424"/>
    <w:rsid w:val="001D5365"/>
    <w:rsid w:val="001E2ABF"/>
    <w:rsid w:val="001F2EDF"/>
    <w:rsid w:val="002074EB"/>
    <w:rsid w:val="002149A6"/>
    <w:rsid w:val="00232185"/>
    <w:rsid w:val="0023461B"/>
    <w:rsid w:val="00236AF4"/>
    <w:rsid w:val="00237CBB"/>
    <w:rsid w:val="002453A7"/>
    <w:rsid w:val="00272A16"/>
    <w:rsid w:val="002A3953"/>
    <w:rsid w:val="002B4DD2"/>
    <w:rsid w:val="002B6F79"/>
    <w:rsid w:val="002C36D6"/>
    <w:rsid w:val="002D5AFA"/>
    <w:rsid w:val="002E0DC8"/>
    <w:rsid w:val="002F780D"/>
    <w:rsid w:val="00313BDB"/>
    <w:rsid w:val="00327818"/>
    <w:rsid w:val="00342501"/>
    <w:rsid w:val="003578E9"/>
    <w:rsid w:val="00367A0B"/>
    <w:rsid w:val="003735EF"/>
    <w:rsid w:val="00375D26"/>
    <w:rsid w:val="003766CA"/>
    <w:rsid w:val="003A0C9B"/>
    <w:rsid w:val="003A2B69"/>
    <w:rsid w:val="003A397F"/>
    <w:rsid w:val="003C6811"/>
    <w:rsid w:val="003D3000"/>
    <w:rsid w:val="003D4130"/>
    <w:rsid w:val="003D6532"/>
    <w:rsid w:val="003E66FB"/>
    <w:rsid w:val="003F1D5D"/>
    <w:rsid w:val="00403798"/>
    <w:rsid w:val="00405BF6"/>
    <w:rsid w:val="00406960"/>
    <w:rsid w:val="004338BC"/>
    <w:rsid w:val="00446CA5"/>
    <w:rsid w:val="00446EA3"/>
    <w:rsid w:val="00453287"/>
    <w:rsid w:val="00456AD0"/>
    <w:rsid w:val="00466EC2"/>
    <w:rsid w:val="00474C79"/>
    <w:rsid w:val="004825D4"/>
    <w:rsid w:val="00486710"/>
    <w:rsid w:val="0049152F"/>
    <w:rsid w:val="004A0693"/>
    <w:rsid w:val="004C66C8"/>
    <w:rsid w:val="004F0F81"/>
    <w:rsid w:val="004F2536"/>
    <w:rsid w:val="00512096"/>
    <w:rsid w:val="00526DB2"/>
    <w:rsid w:val="00530ECB"/>
    <w:rsid w:val="00532C67"/>
    <w:rsid w:val="00533F19"/>
    <w:rsid w:val="005450C2"/>
    <w:rsid w:val="0054535F"/>
    <w:rsid w:val="0055720B"/>
    <w:rsid w:val="005655AA"/>
    <w:rsid w:val="005711AD"/>
    <w:rsid w:val="0057179F"/>
    <w:rsid w:val="00580CFA"/>
    <w:rsid w:val="00581D50"/>
    <w:rsid w:val="005A66C8"/>
    <w:rsid w:val="005B778B"/>
    <w:rsid w:val="005C3099"/>
    <w:rsid w:val="005C4A18"/>
    <w:rsid w:val="005C5107"/>
    <w:rsid w:val="005C728B"/>
    <w:rsid w:val="005D5491"/>
    <w:rsid w:val="005E3C07"/>
    <w:rsid w:val="005E4E90"/>
    <w:rsid w:val="005F12BC"/>
    <w:rsid w:val="005F4C26"/>
    <w:rsid w:val="005F5C3E"/>
    <w:rsid w:val="005F6407"/>
    <w:rsid w:val="00611903"/>
    <w:rsid w:val="006150D8"/>
    <w:rsid w:val="00615A80"/>
    <w:rsid w:val="006244FA"/>
    <w:rsid w:val="006252FA"/>
    <w:rsid w:val="00625E91"/>
    <w:rsid w:val="00632648"/>
    <w:rsid w:val="006341B4"/>
    <w:rsid w:val="00640169"/>
    <w:rsid w:val="0064705B"/>
    <w:rsid w:val="006761B3"/>
    <w:rsid w:val="00697353"/>
    <w:rsid w:val="006A0E3A"/>
    <w:rsid w:val="006A1904"/>
    <w:rsid w:val="006A442D"/>
    <w:rsid w:val="006A551D"/>
    <w:rsid w:val="006B4E0B"/>
    <w:rsid w:val="006B7AAE"/>
    <w:rsid w:val="006C6CAD"/>
    <w:rsid w:val="006D2FF4"/>
    <w:rsid w:val="006E35D5"/>
    <w:rsid w:val="006F49CF"/>
    <w:rsid w:val="007004FB"/>
    <w:rsid w:val="00701D69"/>
    <w:rsid w:val="0070616F"/>
    <w:rsid w:val="00744D8E"/>
    <w:rsid w:val="00757969"/>
    <w:rsid w:val="00767C48"/>
    <w:rsid w:val="007747F1"/>
    <w:rsid w:val="00774B8B"/>
    <w:rsid w:val="00774BA7"/>
    <w:rsid w:val="00775549"/>
    <w:rsid w:val="0079275A"/>
    <w:rsid w:val="00796FE7"/>
    <w:rsid w:val="007A441D"/>
    <w:rsid w:val="007B6E65"/>
    <w:rsid w:val="007C51F8"/>
    <w:rsid w:val="007D402F"/>
    <w:rsid w:val="007D6A9E"/>
    <w:rsid w:val="007E601E"/>
    <w:rsid w:val="007F451F"/>
    <w:rsid w:val="008007DB"/>
    <w:rsid w:val="00802281"/>
    <w:rsid w:val="008112D7"/>
    <w:rsid w:val="00813EA2"/>
    <w:rsid w:val="0081554A"/>
    <w:rsid w:val="00820FEF"/>
    <w:rsid w:val="00822127"/>
    <w:rsid w:val="00832DD3"/>
    <w:rsid w:val="00834742"/>
    <w:rsid w:val="00841BB0"/>
    <w:rsid w:val="0085538E"/>
    <w:rsid w:val="008661B9"/>
    <w:rsid w:val="0087242C"/>
    <w:rsid w:val="00880FEF"/>
    <w:rsid w:val="00881B6A"/>
    <w:rsid w:val="0089271A"/>
    <w:rsid w:val="008B462A"/>
    <w:rsid w:val="008B5CFE"/>
    <w:rsid w:val="008C39BB"/>
    <w:rsid w:val="008D4088"/>
    <w:rsid w:val="008D63F9"/>
    <w:rsid w:val="008E5C35"/>
    <w:rsid w:val="008F0782"/>
    <w:rsid w:val="008F7921"/>
    <w:rsid w:val="00900AF7"/>
    <w:rsid w:val="00900DA0"/>
    <w:rsid w:val="00902962"/>
    <w:rsid w:val="00916E8D"/>
    <w:rsid w:val="00922785"/>
    <w:rsid w:val="009236D6"/>
    <w:rsid w:val="00950404"/>
    <w:rsid w:val="00957C1A"/>
    <w:rsid w:val="00964059"/>
    <w:rsid w:val="00966805"/>
    <w:rsid w:val="00967818"/>
    <w:rsid w:val="009743A6"/>
    <w:rsid w:val="00977195"/>
    <w:rsid w:val="009934D4"/>
    <w:rsid w:val="009B2EA8"/>
    <w:rsid w:val="009B7E51"/>
    <w:rsid w:val="009C011F"/>
    <w:rsid w:val="009C6439"/>
    <w:rsid w:val="009E6D67"/>
    <w:rsid w:val="00A00B7B"/>
    <w:rsid w:val="00A04323"/>
    <w:rsid w:val="00A125A4"/>
    <w:rsid w:val="00A31061"/>
    <w:rsid w:val="00A3315C"/>
    <w:rsid w:val="00A408DF"/>
    <w:rsid w:val="00A4700D"/>
    <w:rsid w:val="00A55D70"/>
    <w:rsid w:val="00A86F35"/>
    <w:rsid w:val="00A874C8"/>
    <w:rsid w:val="00AA29E0"/>
    <w:rsid w:val="00AA3F8D"/>
    <w:rsid w:val="00AC3801"/>
    <w:rsid w:val="00AD00F5"/>
    <w:rsid w:val="00AE3684"/>
    <w:rsid w:val="00AE482B"/>
    <w:rsid w:val="00AF2C0D"/>
    <w:rsid w:val="00AF36E0"/>
    <w:rsid w:val="00B12213"/>
    <w:rsid w:val="00B13F57"/>
    <w:rsid w:val="00B417F3"/>
    <w:rsid w:val="00B46BBA"/>
    <w:rsid w:val="00B53E42"/>
    <w:rsid w:val="00B55740"/>
    <w:rsid w:val="00B65E3F"/>
    <w:rsid w:val="00B829F4"/>
    <w:rsid w:val="00B93B80"/>
    <w:rsid w:val="00B96277"/>
    <w:rsid w:val="00BA0E75"/>
    <w:rsid w:val="00BD35B4"/>
    <w:rsid w:val="00BE4211"/>
    <w:rsid w:val="00BF78F5"/>
    <w:rsid w:val="00BF7FC0"/>
    <w:rsid w:val="00C14E88"/>
    <w:rsid w:val="00C374BC"/>
    <w:rsid w:val="00C463DA"/>
    <w:rsid w:val="00C65113"/>
    <w:rsid w:val="00C677B0"/>
    <w:rsid w:val="00C808DB"/>
    <w:rsid w:val="00C81823"/>
    <w:rsid w:val="00C81C1B"/>
    <w:rsid w:val="00C90AAB"/>
    <w:rsid w:val="00C93425"/>
    <w:rsid w:val="00CB507C"/>
    <w:rsid w:val="00CC539E"/>
    <w:rsid w:val="00CD2A96"/>
    <w:rsid w:val="00CD6075"/>
    <w:rsid w:val="00CE033E"/>
    <w:rsid w:val="00CE2FF5"/>
    <w:rsid w:val="00CF48F1"/>
    <w:rsid w:val="00D10926"/>
    <w:rsid w:val="00D20475"/>
    <w:rsid w:val="00D24C58"/>
    <w:rsid w:val="00D27D6A"/>
    <w:rsid w:val="00D476DE"/>
    <w:rsid w:val="00D55304"/>
    <w:rsid w:val="00D70416"/>
    <w:rsid w:val="00D77250"/>
    <w:rsid w:val="00D936E0"/>
    <w:rsid w:val="00DA4848"/>
    <w:rsid w:val="00DC1A8E"/>
    <w:rsid w:val="00DC7931"/>
    <w:rsid w:val="00DE07A0"/>
    <w:rsid w:val="00E0039D"/>
    <w:rsid w:val="00E00A81"/>
    <w:rsid w:val="00E07A9D"/>
    <w:rsid w:val="00E11AB2"/>
    <w:rsid w:val="00E43DAA"/>
    <w:rsid w:val="00E86987"/>
    <w:rsid w:val="00E9305F"/>
    <w:rsid w:val="00EA1362"/>
    <w:rsid w:val="00EB6200"/>
    <w:rsid w:val="00EC5BBB"/>
    <w:rsid w:val="00EC698E"/>
    <w:rsid w:val="00ED3728"/>
    <w:rsid w:val="00ED38C1"/>
    <w:rsid w:val="00EF7C18"/>
    <w:rsid w:val="00F17093"/>
    <w:rsid w:val="00F41183"/>
    <w:rsid w:val="00F46915"/>
    <w:rsid w:val="00F4731F"/>
    <w:rsid w:val="00F516E2"/>
    <w:rsid w:val="00F807F0"/>
    <w:rsid w:val="00F86B87"/>
    <w:rsid w:val="00F94B3D"/>
    <w:rsid w:val="00FA6752"/>
    <w:rsid w:val="00FB6BFA"/>
    <w:rsid w:val="00FC0B2A"/>
    <w:rsid w:val="00FC4BA9"/>
    <w:rsid w:val="00FE6FF7"/>
    <w:rsid w:val="00FF2EAD"/>
    <w:rsid w:val="00FF690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8B"/>
    <w:pPr>
      <w:ind w:left="720"/>
      <w:contextualSpacing/>
    </w:pPr>
  </w:style>
  <w:style w:type="table" w:styleId="TableGrid">
    <w:name w:val="Table Grid"/>
    <w:basedOn w:val="TableNormal"/>
    <w:uiPriority w:val="59"/>
    <w:rsid w:val="00D5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3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088"/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painrelief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painrelie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4E553-FFD1-4DDD-9C6D-CB89F19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Pain Relief Consulting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son</dc:creator>
  <cp:keywords/>
  <dc:description/>
  <cp:lastModifiedBy>Mark Levison</cp:lastModifiedBy>
  <cp:revision>76</cp:revision>
  <cp:lastPrinted>2016-05-05T15:32:00Z</cp:lastPrinted>
  <dcterms:created xsi:type="dcterms:W3CDTF">2016-05-05T15:32:00Z</dcterms:created>
  <dcterms:modified xsi:type="dcterms:W3CDTF">2020-11-16T21:07:00Z</dcterms:modified>
</cp:coreProperties>
</file>